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35A7" w14:textId="77777777" w:rsidR="00BD0B0E" w:rsidRPr="00BD0B0E" w:rsidRDefault="00BD0B0E" w:rsidP="00BD0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«Ш.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Есенов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атындағы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Каспий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технологиялар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инжиниринг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университеті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КеАҚ</w:t>
      </w:r>
      <w:proofErr w:type="spellEnd"/>
    </w:p>
    <w:p w14:paraId="0F18F8F9" w14:textId="6B574905" w:rsidR="00BD0B0E" w:rsidRPr="00BD0B0E" w:rsidRDefault="00846230" w:rsidP="00BD0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30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зақ-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</w:t>
      </w:r>
      <w:r w:rsidRPr="00846230">
        <w:rPr>
          <w:rFonts w:ascii="Times New Roman" w:hAnsi="Times New Roman" w:cs="Times New Roman"/>
          <w:b/>
          <w:bCs/>
          <w:sz w:val="24"/>
          <w:szCs w:val="24"/>
          <w:lang w:val="kk-KZ"/>
        </w:rPr>
        <w:t>еміс тұрақты инженерия институты</w:t>
      </w:r>
      <w:proofErr w:type="spellStart"/>
      <w:r w:rsidR="00BD0B0E" w:rsidRPr="00BD0B0E">
        <w:rPr>
          <w:rFonts w:ascii="Times New Roman" w:hAnsi="Times New Roman" w:cs="Times New Roman"/>
          <w:b/>
          <w:bCs/>
          <w:sz w:val="24"/>
          <w:szCs w:val="24"/>
        </w:rPr>
        <w:t>ның</w:t>
      </w:r>
      <w:proofErr w:type="spellEnd"/>
    </w:p>
    <w:p w14:paraId="4C142FDD" w14:textId="77777777" w:rsidR="00BD0B0E" w:rsidRPr="00BD0B0E" w:rsidRDefault="00BD0B0E" w:rsidP="00BD0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қауымдастырылған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профессор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м.а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>. (доцент)</w:t>
      </w:r>
    </w:p>
    <w:p w14:paraId="3D7D0F19" w14:textId="77777777" w:rsidR="00BD0B0E" w:rsidRPr="00BD0B0E" w:rsidRDefault="00BD0B0E" w:rsidP="00BD0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Кенжебаева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Жанат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Елубаевнаның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B8F572" w14:textId="77777777" w:rsidR="00BD0B0E" w:rsidRPr="00BD0B0E" w:rsidRDefault="00BD0B0E" w:rsidP="00BD0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ғылыми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ғылыми-әдістемелік</w:t>
      </w:r>
      <w:proofErr w:type="spellEnd"/>
      <w:r w:rsidRPr="00BD0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0B0E">
        <w:rPr>
          <w:rFonts w:ascii="Times New Roman" w:hAnsi="Times New Roman" w:cs="Times New Roman"/>
          <w:b/>
          <w:bCs/>
          <w:sz w:val="24"/>
          <w:szCs w:val="24"/>
        </w:rPr>
        <w:t>еңбектерiнің</w:t>
      </w:r>
      <w:proofErr w:type="spellEnd"/>
    </w:p>
    <w:p w14:paraId="2FACD535" w14:textId="5FEC9561" w:rsidR="00BD0B0E" w:rsidRDefault="00BD0B0E" w:rsidP="00BD0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B0E">
        <w:rPr>
          <w:rFonts w:ascii="Times New Roman" w:hAnsi="Times New Roman" w:cs="Times New Roman"/>
          <w:b/>
          <w:bCs/>
          <w:sz w:val="24"/>
          <w:szCs w:val="24"/>
        </w:rPr>
        <w:t>ТIЗIМI</w:t>
      </w:r>
    </w:p>
    <w:p w14:paraId="51D92D5A" w14:textId="77777777" w:rsidR="005E6832" w:rsidRPr="005E6832" w:rsidRDefault="005E6832" w:rsidP="005E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6832">
        <w:rPr>
          <w:rFonts w:ascii="Times New Roman" w:hAnsi="Times New Roman" w:cs="Times New Roman"/>
          <w:b/>
          <w:sz w:val="24"/>
          <w:szCs w:val="24"/>
          <w:lang w:val="uk-UA"/>
        </w:rPr>
        <w:t>СПИСОК</w:t>
      </w:r>
    </w:p>
    <w:p w14:paraId="13ADA99E" w14:textId="77777777" w:rsidR="005E6832" w:rsidRPr="005E6832" w:rsidRDefault="005E6832" w:rsidP="005E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5E6832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учных</w:t>
      </w:r>
      <w:proofErr w:type="spellEnd"/>
      <w:r w:rsidRPr="005E683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и </w:t>
      </w:r>
      <w:proofErr w:type="spellStart"/>
      <w:r w:rsidRPr="005E6832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учно</w:t>
      </w:r>
      <w:proofErr w:type="spellEnd"/>
      <w:r w:rsidRPr="005E6832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5E6832">
        <w:rPr>
          <w:rFonts w:ascii="Times New Roman" w:hAnsi="Times New Roman" w:cs="Times New Roman"/>
          <w:b/>
          <w:sz w:val="24"/>
          <w:szCs w:val="24"/>
          <w:lang w:val="kk-KZ" w:eastAsia="ru-RU"/>
        </w:rPr>
        <w:t>методических</w:t>
      </w:r>
      <w:r w:rsidRPr="005E683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5E6832">
        <w:rPr>
          <w:rFonts w:ascii="Times New Roman" w:hAnsi="Times New Roman" w:cs="Times New Roman"/>
          <w:b/>
          <w:sz w:val="24"/>
          <w:szCs w:val="24"/>
          <w:lang w:val="uk-UA" w:eastAsia="ru-RU"/>
        </w:rPr>
        <w:t>трудов</w:t>
      </w:r>
      <w:proofErr w:type="spellEnd"/>
    </w:p>
    <w:p w14:paraId="0850D6A9" w14:textId="32602603" w:rsidR="005E6832" w:rsidRPr="005E6832" w:rsidRDefault="005E6832" w:rsidP="005E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683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и.о. </w:t>
      </w:r>
      <w:r w:rsidRPr="005E683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ассоциирован</w:t>
      </w:r>
      <w:r w:rsidRPr="005E683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ого</w:t>
      </w:r>
      <w:r w:rsidRPr="005E683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профессор</w:t>
      </w:r>
      <w:r w:rsidRPr="005E683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а</w:t>
      </w:r>
      <w:r w:rsidRPr="005E683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E683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(</w:t>
      </w:r>
      <w:r w:rsidRPr="005E683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цент)</w:t>
      </w:r>
      <w:r w:rsidRPr="005E68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DDD561F" w14:textId="7B93F52E" w:rsidR="005E6832" w:rsidRPr="00846230" w:rsidRDefault="005E6832" w:rsidP="005E6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Hlk194318328"/>
      <w:bookmarkStart w:id="1" w:name="_Hlk196770110"/>
      <w:r w:rsidRPr="00DC43A5">
        <w:rPr>
          <w:rFonts w:ascii="Times New Roman" w:hAnsi="Times New Roman" w:cs="Times New Roman"/>
          <w:b/>
          <w:bCs/>
          <w:sz w:val="24"/>
          <w:szCs w:val="24"/>
        </w:rPr>
        <w:t xml:space="preserve">Казахско-Немецкого института </w:t>
      </w:r>
      <w:proofErr w:type="spellStart"/>
      <w:r w:rsidRPr="00DC43A5">
        <w:rPr>
          <w:rFonts w:ascii="Times New Roman" w:hAnsi="Times New Roman" w:cs="Times New Roman"/>
          <w:b/>
          <w:bCs/>
          <w:sz w:val="24"/>
          <w:szCs w:val="24"/>
        </w:rPr>
        <w:t>устойч</w:t>
      </w:r>
      <w:bookmarkEnd w:id="0"/>
      <w:proofErr w:type="spellEnd"/>
      <w:r w:rsidR="00846230">
        <w:rPr>
          <w:rFonts w:ascii="Times New Roman" w:hAnsi="Times New Roman" w:cs="Times New Roman"/>
          <w:b/>
          <w:bCs/>
          <w:sz w:val="24"/>
          <w:szCs w:val="24"/>
          <w:lang w:val="kk-KZ"/>
        </w:rPr>
        <w:t>ивой инж</w:t>
      </w:r>
      <w:r w:rsidR="00134915">
        <w:rPr>
          <w:rFonts w:ascii="Times New Roman" w:hAnsi="Times New Roman" w:cs="Times New Roman"/>
          <w:b/>
          <w:bCs/>
          <w:sz w:val="24"/>
          <w:szCs w:val="24"/>
          <w:lang w:val="ru-KZ"/>
        </w:rPr>
        <w:t>е</w:t>
      </w:r>
      <w:r w:rsidR="00846230">
        <w:rPr>
          <w:rFonts w:ascii="Times New Roman" w:hAnsi="Times New Roman" w:cs="Times New Roman"/>
          <w:b/>
          <w:bCs/>
          <w:sz w:val="24"/>
          <w:szCs w:val="24"/>
          <w:lang w:val="kk-KZ"/>
        </w:rPr>
        <w:t>н</w:t>
      </w:r>
      <w:r w:rsidR="00134915">
        <w:rPr>
          <w:rFonts w:ascii="Times New Roman" w:hAnsi="Times New Roman" w:cs="Times New Roman"/>
          <w:b/>
          <w:bCs/>
          <w:sz w:val="24"/>
          <w:szCs w:val="24"/>
          <w:lang w:val="ru-KZ"/>
        </w:rPr>
        <w:t>е</w:t>
      </w:r>
      <w:r w:rsidR="00846230">
        <w:rPr>
          <w:rFonts w:ascii="Times New Roman" w:hAnsi="Times New Roman" w:cs="Times New Roman"/>
          <w:b/>
          <w:bCs/>
          <w:sz w:val="24"/>
          <w:szCs w:val="24"/>
          <w:lang w:val="kk-KZ"/>
        </w:rPr>
        <w:t>рии</w:t>
      </w:r>
    </w:p>
    <w:bookmarkEnd w:id="1"/>
    <w:p w14:paraId="7F12F141" w14:textId="48E005B1" w:rsidR="005E6832" w:rsidRPr="005E6832" w:rsidRDefault="005E6832" w:rsidP="005E6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83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НАО «</w:t>
      </w:r>
      <w:r w:rsidRPr="00DC43A5">
        <w:rPr>
          <w:rFonts w:ascii="Times New Roman" w:hAnsi="Times New Roman" w:cs="Times New Roman"/>
          <w:b/>
          <w:bCs/>
          <w:sz w:val="24"/>
          <w:szCs w:val="24"/>
        </w:rPr>
        <w:t xml:space="preserve">Каспийский университет технологий и инжиниринга имени Ш. </w:t>
      </w:r>
      <w:proofErr w:type="spellStart"/>
      <w:r w:rsidRPr="00DC43A5">
        <w:rPr>
          <w:rFonts w:ascii="Times New Roman" w:hAnsi="Times New Roman" w:cs="Times New Roman"/>
          <w:b/>
          <w:bCs/>
          <w:sz w:val="24"/>
          <w:szCs w:val="24"/>
        </w:rPr>
        <w:t>Есенова</w:t>
      </w:r>
      <w:proofErr w:type="spellEnd"/>
      <w:r w:rsidRPr="005E683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»</w:t>
      </w:r>
      <w:r w:rsidRPr="005E6832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14BE4666" w14:textId="0EDF925A" w:rsidR="005E6832" w:rsidRDefault="005E6832" w:rsidP="005E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енжебаев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Жана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Елубаевны</w:t>
      </w:r>
      <w:proofErr w:type="spellEnd"/>
    </w:p>
    <w:tbl>
      <w:tblPr>
        <w:tblW w:w="5207" w:type="pct"/>
        <w:tblLayout w:type="fixed"/>
        <w:tblLook w:val="0000" w:firstRow="0" w:lastRow="0" w:firstColumn="0" w:lastColumn="0" w:noHBand="0" w:noVBand="0"/>
      </w:tblPr>
      <w:tblGrid>
        <w:gridCol w:w="562"/>
        <w:gridCol w:w="43"/>
        <w:gridCol w:w="2265"/>
        <w:gridCol w:w="76"/>
        <w:gridCol w:w="12"/>
        <w:gridCol w:w="1625"/>
        <w:gridCol w:w="42"/>
        <w:gridCol w:w="15"/>
        <w:gridCol w:w="6105"/>
        <w:gridCol w:w="88"/>
        <w:gridCol w:w="15"/>
        <w:gridCol w:w="21"/>
        <w:gridCol w:w="1365"/>
        <w:gridCol w:w="15"/>
        <w:gridCol w:w="27"/>
        <w:gridCol w:w="106"/>
        <w:gridCol w:w="2781"/>
      </w:tblGrid>
      <w:tr w:rsidR="00BD0B0E" w:rsidRPr="00BD0B0E" w14:paraId="139D0672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CDC4" w14:textId="77777777" w:rsidR="00BD0B0E" w:rsidRPr="00BD0B0E" w:rsidRDefault="00BD0B0E" w:rsidP="00BD0B0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D0B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/с</w:t>
            </w:r>
          </w:p>
          <w:p w14:paraId="4984BBA2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41F111E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E06884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A1667C5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7C5E9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1905136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6F16" w14:textId="77777777" w:rsidR="00BD0B0E" w:rsidRPr="00BD0B0E" w:rsidRDefault="00BD0B0E" w:rsidP="00BD0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51AA378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тауы</w:t>
            </w:r>
            <w:proofErr w:type="spellEnd"/>
          </w:p>
          <w:p w14:paraId="09FDEB78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D3F08E6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6454323" w14:textId="77777777" w:rsidR="00BD0B0E" w:rsidRPr="00BD0B0E" w:rsidRDefault="00BD0B0E" w:rsidP="00BD0B0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D0B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  <w:p w14:paraId="4A2D58A0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DD3D5" w14:textId="77777777" w:rsidR="00BD0B0E" w:rsidRPr="00BD0B0E" w:rsidRDefault="00BD0B0E" w:rsidP="00BD0B0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</w:p>
          <w:p w14:paraId="4FA466D3" w14:textId="77777777" w:rsidR="00BD0B0E" w:rsidRPr="00BD0B0E" w:rsidRDefault="00BD0B0E" w:rsidP="00BD0B0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звание</w:t>
            </w:r>
          </w:p>
          <w:p w14:paraId="71097B53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14B8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емесе</w:t>
            </w:r>
            <w:proofErr w:type="spellEnd"/>
          </w:p>
          <w:p w14:paraId="3DA08A2C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электрондық</w:t>
            </w:r>
            <w:proofErr w:type="spellEnd"/>
          </w:p>
          <w:p w14:paraId="52E17DB8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  <w:p w14:paraId="2FA0DD7A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чатный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электронный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5ECC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асылым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1E0A8AE8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тауы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, №,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жылы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еттерi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),</w:t>
            </w:r>
          </w:p>
          <w:p w14:paraId="157FB51C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вторлық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уәліктің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атенттің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№</w:t>
            </w:r>
          </w:p>
          <w:p w14:paraId="5F53A9F1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  <w:p w14:paraId="27AB7A4A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дание (название, </w:t>
            </w: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год, </w:t>
            </w:r>
          </w:p>
          <w:p w14:paraId="787F2665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№ </w:t>
            </w: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) /</w:t>
            </w:r>
          </w:p>
          <w:p w14:paraId="40F0F5C4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авторского свидетельства, патента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2A74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спа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бақтар</w:t>
            </w:r>
            <w:proofErr w:type="spellEnd"/>
          </w:p>
          <w:p w14:paraId="6896A491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  <w:p w14:paraId="76343566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ичество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чатных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стов</w:t>
            </w:r>
            <w:proofErr w:type="spellEnd"/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8B61" w14:textId="77777777" w:rsidR="00BD0B0E" w:rsidRPr="00BD0B0E" w:rsidRDefault="00BD0B0E" w:rsidP="00BD0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C7CF5DD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Қосалқы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втор(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рдың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ты-жөні</w:t>
            </w:r>
            <w:proofErr w:type="spellEnd"/>
          </w:p>
          <w:p w14:paraId="30F0C8CC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  <w:p w14:paraId="205405B7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26BFB85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.И.О. 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автора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в</w:t>
            </w:r>
            <w:proofErr w:type="spellEnd"/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BD0B0E" w:rsidRPr="00BD0B0E" w14:paraId="32939800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F0D3" w14:textId="77777777" w:rsidR="00BD0B0E" w:rsidRPr="00BD0B0E" w:rsidRDefault="00BD0B0E" w:rsidP="00BD0B0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84FA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38C0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CDA1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75F4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CAA8" w14:textId="77777777" w:rsidR="00BD0B0E" w:rsidRPr="00BD0B0E" w:rsidRDefault="00BD0B0E" w:rsidP="00BD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BD0B0E" w:rsidRPr="00E01D9E" w14:paraId="69E36252" w14:textId="77777777" w:rsidTr="006B1553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924B" w14:textId="58A7A48A" w:rsidR="006B1553" w:rsidRDefault="006B1553" w:rsidP="005B3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15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Web of Science және Scopus ғылыми-метрикалық мәліметтер базасына кіретін басылымдардағы мақалалар</w:t>
            </w:r>
          </w:p>
          <w:p w14:paraId="27726041" w14:textId="50FD609D" w:rsidR="00BD0B0E" w:rsidRPr="006B1553" w:rsidRDefault="006B1553" w:rsidP="005B3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15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тьи в изданиях, входящих в наукометрические базы данных Web of Science и Scopus </w:t>
            </w:r>
            <w:r w:rsidR="005B3DBE" w:rsidRPr="006B15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01D9E" w:rsidRPr="00D17A51" w14:paraId="62815300" w14:textId="0AC95E4E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19155" w14:textId="46FD0642" w:rsidR="00E01D9E" w:rsidRPr="00CE2CD3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2CD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D6FE3" w14:textId="559BCE97" w:rsidR="00E01D9E" w:rsidRPr="005B3DBE" w:rsidRDefault="00E01D9E" w:rsidP="00E01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6F70">
              <w:rPr>
                <w:rFonts w:ascii="Times New Roman" w:hAnsi="Times New Roman"/>
                <w:sz w:val="24"/>
                <w:szCs w:val="24"/>
                <w:lang w:val="en-US"/>
              </w:rPr>
              <w:t>Temperature dependence of the electric field strength in a pyroelectric deflector of charged relativistic particles</w:t>
            </w:r>
          </w:p>
        </w:tc>
        <w:tc>
          <w:tcPr>
            <w:tcW w:w="5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14D9F" w14:textId="77777777" w:rsidR="00E01D9E" w:rsidRPr="005B3DBE" w:rsidRDefault="00E01D9E" w:rsidP="00E0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2B1BB3A4" w14:textId="77777777" w:rsidR="00E01D9E" w:rsidRPr="005B3DBE" w:rsidRDefault="00E01D9E" w:rsidP="00E0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91AD42" w14:textId="60C75D1D" w:rsidR="00E01D9E" w:rsidRPr="005B3DBE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5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C06C3" w14:textId="77777777" w:rsidR="00E01D9E" w:rsidRPr="00B26106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EB6F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Journal of Instrumentation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6F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Том</w:t>
            </w:r>
            <w:proofErr w:type="spellEnd"/>
            <w:r w:rsidRPr="00EB6F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20, </w:t>
            </w:r>
            <w:proofErr w:type="spellStart"/>
            <w:r w:rsidRPr="00EB6F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Выпуск</w:t>
            </w:r>
            <w:proofErr w:type="spellEnd"/>
            <w:r w:rsidRPr="00EB6F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B6F7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2</w:t>
            </w:r>
            <w:r w:rsidRPr="00EB6F70">
              <w:rPr>
                <w:rFonts w:ascii="Arial" w:hAnsi="Arial" w:cs="Arial"/>
                <w:color w:val="2E2E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C70D03">
              <w:rPr>
                <w:rFonts w:ascii="Arial" w:hAnsi="Arial" w:cs="Arial"/>
                <w:color w:val="2E2E2E"/>
                <w:sz w:val="18"/>
                <w:szCs w:val="18"/>
                <w:shd w:val="clear" w:color="auto" w:fill="FFFFFF"/>
                <w:lang w:val="en-US"/>
              </w:rPr>
              <w:t>,</w:t>
            </w:r>
            <w:proofErr w:type="gramEnd"/>
            <w:r w:rsidRPr="00C70D03">
              <w:rPr>
                <w:rFonts w:ascii="Arial" w:hAnsi="Arial" w:cs="Arial"/>
                <w:color w:val="2E2E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C70D0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February 2025</w:t>
            </w:r>
            <w:r w:rsidRPr="00B2610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, № P02003</w:t>
            </w:r>
          </w:p>
          <w:p w14:paraId="0EAC4FE5" w14:textId="77777777" w:rsidR="00E01D9E" w:rsidRPr="006B1553" w:rsidRDefault="00E01D9E" w:rsidP="00E01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за </w:t>
            </w:r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2023 </w:t>
            </w:r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.4.</w:t>
            </w:r>
          </w:p>
          <w:p w14:paraId="0381AAA2" w14:textId="524A8786" w:rsidR="00E01D9E" w:rsidRPr="006B1553" w:rsidRDefault="00E01D9E" w:rsidP="00E01D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иль</w:t>
            </w:r>
            <w:proofErr w:type="spellEnd"/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- Mathematical Physics 59</w:t>
            </w:r>
          </w:p>
          <w:p w14:paraId="207BC34C" w14:textId="77777777" w:rsidR="00E01D9E" w:rsidRPr="00761265" w:rsidRDefault="00E01D9E" w:rsidP="00E01D9E">
            <w:pPr>
              <w:spacing w:after="0" w:line="240" w:lineRule="auto"/>
              <w:rPr>
                <w:rFonts w:ascii="Noto Sans" w:hAnsi="Noto Sans" w:cs="Noto Sans"/>
                <w:spacing w:val="4"/>
                <w:sz w:val="21"/>
                <w:szCs w:val="21"/>
                <w:lang w:val="en-US"/>
              </w:rPr>
            </w:pPr>
            <w:r w:rsidRPr="00761265">
              <w:rPr>
                <w:rFonts w:ascii="Noto Sans" w:hAnsi="Noto Sans" w:cs="Noto Sans"/>
                <w:spacing w:val="4"/>
                <w:sz w:val="21"/>
                <w:szCs w:val="21"/>
                <w:lang w:val="en-US"/>
              </w:rPr>
              <w:t>DOI: </w:t>
            </w:r>
            <w:hyperlink r:id="rId8" w:tgtFrame="_blank" w:history="1">
              <w:r w:rsidRPr="00FA41E3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10.1088/1748-0221/20/02/P02003</w:t>
              </w:r>
            </w:hyperlink>
          </w:p>
          <w:p w14:paraId="60DB1D52" w14:textId="4EA96375" w:rsidR="00E01D9E" w:rsidRPr="00F04799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935A1" w14:textId="47000829" w:rsidR="00E01D9E" w:rsidRPr="005B3DBE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E6A8" w14:textId="2B9171B5" w:rsidR="00E01D9E" w:rsidRPr="00D17A51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1265">
              <w:rPr>
                <w:rFonts w:ascii="Times New Roman" w:hAnsi="Times New Roman"/>
                <w:sz w:val="24"/>
                <w:szCs w:val="24"/>
                <w:lang w:val="en-US"/>
              </w:rPr>
              <w:t>Ivashchuk</w:t>
            </w:r>
            <w:proofErr w:type="spellEnd"/>
            <w:r w:rsidR="00D17A51" w:rsidRPr="007612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O.</w:t>
            </w:r>
            <w:r w:rsidR="00D17A51" w:rsidRPr="00D17A5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7FAEAC18" w14:textId="4F988930" w:rsidR="00E01D9E" w:rsidRPr="00D17A51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1265">
              <w:rPr>
                <w:rFonts w:ascii="Times New Roman" w:hAnsi="Times New Roman"/>
                <w:sz w:val="24"/>
                <w:szCs w:val="24"/>
                <w:lang w:val="en-US"/>
              </w:rPr>
              <w:t>Kishin</w:t>
            </w:r>
            <w:proofErr w:type="spellEnd"/>
            <w:r w:rsidR="00D17A51" w:rsidRPr="007612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A.</w:t>
            </w:r>
            <w:r w:rsidR="00D17A51" w:rsidRPr="00D17A5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6B0D1897" w14:textId="67E8D206" w:rsidR="00E01D9E" w:rsidRPr="00761265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1265">
              <w:rPr>
                <w:rFonts w:ascii="Times New Roman" w:hAnsi="Times New Roman"/>
                <w:sz w:val="24"/>
                <w:szCs w:val="24"/>
                <w:lang w:val="en-US"/>
              </w:rPr>
              <w:t>Kidanova</w:t>
            </w:r>
            <w:proofErr w:type="spellEnd"/>
            <w:r w:rsidR="00D17A51" w:rsidRPr="007612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Y.</w:t>
            </w:r>
            <w:r w:rsidR="00D17A51" w:rsidRPr="00D17A5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76126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14:paraId="70754D11" w14:textId="67BC103F" w:rsidR="00E01D9E" w:rsidRPr="00D17A51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1265">
              <w:rPr>
                <w:rFonts w:ascii="Times New Roman" w:hAnsi="Times New Roman"/>
                <w:sz w:val="24"/>
                <w:szCs w:val="24"/>
                <w:lang w:val="en-US"/>
              </w:rPr>
              <w:t>Dronik</w:t>
            </w:r>
            <w:proofErr w:type="spellEnd"/>
            <w:r w:rsidR="00D17A51" w:rsidRPr="007612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I.</w:t>
            </w:r>
            <w:r w:rsidR="00D17A51" w:rsidRPr="00D17A5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5F1A7AE3" w14:textId="05AC8CFF" w:rsidR="00E01D9E" w:rsidRPr="00D17A51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1265">
              <w:rPr>
                <w:rFonts w:ascii="Times New Roman" w:hAnsi="Times New Roman"/>
                <w:sz w:val="24"/>
                <w:szCs w:val="24"/>
                <w:lang w:val="en-US"/>
              </w:rPr>
              <w:t>Gilts </w:t>
            </w:r>
            <w:r w:rsidR="00D17A51" w:rsidRPr="00761265">
              <w:rPr>
                <w:rFonts w:ascii="Times New Roman" w:hAnsi="Times New Roman"/>
                <w:sz w:val="24"/>
                <w:szCs w:val="24"/>
                <w:lang w:val="en-US"/>
              </w:rPr>
              <w:t>M.E.</w:t>
            </w:r>
            <w:r w:rsidR="00D17A51" w:rsidRPr="00D17A5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7445B8D" w14:textId="74FCD5E9" w:rsidR="00E01D9E" w:rsidRPr="00520BC9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Kenzhebayeva</w:t>
            </w:r>
            <w:proofErr w:type="spellEnd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D17A51"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Z.</w:t>
            </w:r>
            <w:r w:rsidR="00D17A51" w:rsidRPr="00520BC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</w:p>
          <w:p w14:paraId="6A3379DA" w14:textId="290D0EC8" w:rsidR="00E01D9E" w:rsidRPr="005B3DB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61265">
              <w:rPr>
                <w:rFonts w:ascii="Times New Roman" w:hAnsi="Times New Roman"/>
                <w:sz w:val="24"/>
                <w:szCs w:val="24"/>
                <w:lang w:val="en-US"/>
              </w:rPr>
              <w:t>Allaniyazova</w:t>
            </w:r>
            <w:proofErr w:type="spellEnd"/>
            <w:r w:rsidR="00D17A51" w:rsidRPr="007612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A.</w:t>
            </w:r>
          </w:p>
        </w:tc>
      </w:tr>
      <w:tr w:rsidR="00E01D9E" w:rsidRPr="005B3DBE" w14:paraId="37E6435F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065A" w14:textId="4D1E7A0F" w:rsidR="00E01D9E" w:rsidRPr="005B3DBE" w:rsidRDefault="00E01D9E" w:rsidP="00E01D9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91B8" w14:textId="253D793A" w:rsidR="00E01D9E" w:rsidRPr="005B3DBE" w:rsidRDefault="00E01D9E" w:rsidP="00E0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36AE" w14:textId="42606F80" w:rsidR="00E01D9E" w:rsidRPr="005B3DBE" w:rsidRDefault="00E01D9E" w:rsidP="00E0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8E33" w14:textId="08A25BA4" w:rsidR="00E01D9E" w:rsidRPr="005B3DBE" w:rsidRDefault="00E01D9E" w:rsidP="00E0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FDF6" w14:textId="57A269C2" w:rsidR="00E01D9E" w:rsidRPr="00BD0B0E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B27C" w14:textId="0CC026C0" w:rsidR="00E01D9E" w:rsidRPr="00BD0B0E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E01D9E" w:rsidRPr="00E01D9E" w14:paraId="610275DB" w14:textId="77777777" w:rsidTr="00E16048">
        <w:trPr>
          <w:trHeight w:val="1968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C8C7" w14:textId="0A55605B" w:rsidR="00E01D9E" w:rsidRPr="005B3DBE" w:rsidRDefault="00E01D9E" w:rsidP="00E01D9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6C9B" w14:textId="77777777" w:rsidR="00E01D9E" w:rsidRPr="001427CE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1427C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Effective detection of breast pathology using machine learning methods</w:t>
            </w:r>
          </w:p>
          <w:p w14:paraId="26F660A6" w14:textId="77777777" w:rsidR="00E01D9E" w:rsidRPr="001427CE" w:rsidRDefault="00E01D9E" w:rsidP="00E01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FAA06" w14:textId="77777777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49EA9DD1" w14:textId="77777777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E6786D" w14:textId="48B53BA8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6385" w14:textId="77777777" w:rsidR="00E01D9E" w:rsidRPr="00F04799" w:rsidRDefault="00E01D9E" w:rsidP="00E0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4799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04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ternational Journal of Electrical and Computer Engineering, 2024, 14(5), </w:t>
            </w:r>
            <w:proofErr w:type="spellStart"/>
            <w:r w:rsidRPr="00F04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</w:t>
            </w:r>
            <w:proofErr w:type="spellEnd"/>
            <w:r w:rsidRPr="00F04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5593–5600</w:t>
            </w:r>
          </w:p>
          <w:p w14:paraId="3EBCE2A5" w14:textId="31415293" w:rsidR="00E01D9E" w:rsidRPr="006B1553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1. </w:t>
            </w:r>
          </w:p>
          <w:p w14:paraId="610091CE" w14:textId="611D3F99" w:rsidR="00E01D9E" w:rsidRPr="006B1553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Science </w:t>
            </w:r>
          </w:p>
          <w:p w14:paraId="28A6C950" w14:textId="2A75E688" w:rsidR="00E01D9E" w:rsidRPr="001427CE" w:rsidRDefault="00211872" w:rsidP="00E0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E01D9E" w:rsidRPr="001427CE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://doi.org/10.11591/ijece.v14i5.pp5593-5600</w:t>
              </w:r>
            </w:hyperlink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C221" w14:textId="7F720264" w:rsidR="00E01D9E" w:rsidRPr="001427CE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3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8CA3" w14:textId="0C7567A8" w:rsidR="00E01D9E" w:rsidRPr="00D17A51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Orazaye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, A.</w:t>
            </w:r>
            <w:r w:rsidR="00D17A51" w:rsidRPr="00D17A5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,</w:t>
            </w:r>
          </w:p>
          <w:p w14:paraId="17CD73B5" w14:textId="7475A5F1" w:rsidR="00E01D9E" w:rsidRPr="00520BC9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Tussupov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J</w:t>
            </w:r>
            <w:r w:rsidR="00D17A51" w:rsidRPr="00D17A5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="00D17A51" w:rsidRPr="00520BC9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,</w:t>
            </w:r>
          </w:p>
          <w:p w14:paraId="059746DC" w14:textId="77777777" w:rsidR="00D17A51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Shangytbaye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G.,</w:t>
            </w:r>
          </w:p>
          <w:p w14:paraId="0CB3DF82" w14:textId="17860B8A" w:rsidR="00E01D9E" w:rsidRPr="001427CE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Galymo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A.,</w:t>
            </w:r>
          </w:p>
          <w:p w14:paraId="2B4E2192" w14:textId="77777777" w:rsidR="00D17A51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Zhunisso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U.,</w:t>
            </w:r>
          </w:p>
          <w:p w14:paraId="42D4387C" w14:textId="6F6AA6DE" w:rsidR="00E01D9E" w:rsidRPr="001427CE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Tergeussizo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A., </w:t>
            </w:r>
          </w:p>
          <w:p w14:paraId="6287BCC5" w14:textId="65A37385" w:rsidR="00E01D9E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427CE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Tleubayeva</w:t>
            </w:r>
            <w:proofErr w:type="spellEnd"/>
            <w:r w:rsidRPr="001427CE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A.,</w:t>
            </w:r>
            <w:r w:rsidRPr="001427CE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23752B14" w14:textId="1CE5E23A" w:rsidR="00E01D9E" w:rsidRPr="00E01D9E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Kenzhebayeva</w:t>
            </w:r>
            <w:proofErr w:type="spellEnd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Z.</w:t>
            </w:r>
          </w:p>
        </w:tc>
      </w:tr>
      <w:tr w:rsidR="00E01D9E" w:rsidRPr="005B3DBE" w14:paraId="57AD8B41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2A6B" w14:textId="52D970F1" w:rsidR="00E01D9E" w:rsidRPr="005B3DBE" w:rsidRDefault="00E01D9E" w:rsidP="00E01D9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5C21" w14:textId="77777777" w:rsidR="00E01D9E" w:rsidRPr="001427CE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1427C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eurocomputer System of Semantic Analysis of the Text in the Kazakh Language</w:t>
            </w:r>
          </w:p>
          <w:p w14:paraId="308E1C18" w14:textId="77777777" w:rsidR="00E01D9E" w:rsidRPr="001427CE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AC3FD" w14:textId="77777777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6E1D7CB3" w14:textId="77777777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D89AA9" w14:textId="7C45DD47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3328" w14:textId="77777777" w:rsidR="00E01D9E" w:rsidRPr="00F04799" w:rsidRDefault="00211872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hyperlink r:id="rId10" w:history="1">
              <w:r w:rsidR="00E01D9E" w:rsidRPr="00F04799">
                <w:rPr>
                  <w:rStyle w:val="typography-modulelvnit"/>
                  <w:rFonts w:ascii="Times New Roman" w:hAnsi="Times New Roman"/>
                  <w:b w:val="0"/>
                  <w:bCs w:val="0"/>
                  <w:color w:val="2E2E2E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CM Transactions on Asian and Low-Resource Language Information Processing</w:t>
              </w:r>
            </w:hyperlink>
            <w:r w:rsidR="00E01D9E" w:rsidRPr="00F04799">
              <w:rPr>
                <w:rFonts w:ascii="Times New Roman" w:hAnsi="Times New Roman"/>
                <w:b w:val="0"/>
                <w:b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="00E01D9E" w:rsidRPr="00F04799">
              <w:rPr>
                <w:rStyle w:val="typography-modulelvnit"/>
                <w:rFonts w:ascii="Times New Roman" w:hAnsi="Times New Roman"/>
                <w:b w:val="0"/>
                <w:b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2024, 23(4), 57, </w:t>
            </w:r>
            <w:r w:rsidR="00E01D9E" w:rsidRPr="00F0479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2024, Pages 1 – 15</w:t>
            </w:r>
          </w:p>
          <w:p w14:paraId="79C421DE" w14:textId="77777777" w:rsidR="00E01D9E" w:rsidRPr="006B1553" w:rsidRDefault="00E01D9E" w:rsidP="00E01D9E">
            <w:pPr>
              <w:pStyle w:val="3"/>
              <w:shd w:val="clear" w:color="auto" w:fill="FFFFFF"/>
              <w:tabs>
                <w:tab w:val="left" w:pos="317"/>
              </w:tabs>
              <w:spacing w:before="0" w:line="240" w:lineRule="auto"/>
              <w:ind w:left="34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6B1553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6B15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15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за 202</w:t>
            </w:r>
            <w:r w:rsidRPr="006B15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</w:t>
            </w:r>
            <w:r w:rsidRPr="006B15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год </w:t>
            </w:r>
            <w:r w:rsidRPr="006B1553">
              <w:rPr>
                <w:rFonts w:ascii="Times New Roman" w:hAnsi="Times New Roman" w:cs="Times New Roman"/>
                <w:lang w:val="en-US"/>
              </w:rPr>
              <w:t>3,6</w:t>
            </w:r>
          </w:p>
          <w:p w14:paraId="7CD222E6" w14:textId="74542B38" w:rsidR="00E01D9E" w:rsidRPr="006B1553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тиль</w:t>
            </w:r>
            <w:proofErr w:type="spellEnd"/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omputer Science -59</w:t>
            </w:r>
          </w:p>
          <w:p w14:paraId="4EB22C58" w14:textId="6F3EF148" w:rsidR="00E01D9E" w:rsidRPr="00F04799" w:rsidRDefault="00211872" w:rsidP="00E01D9E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  <w:lang w:val="kk-KZ"/>
              </w:rPr>
            </w:pPr>
            <w:hyperlink r:id="rId11" w:tgtFrame="_blank" w:history="1">
              <w:r w:rsidR="00E01D9E" w:rsidRPr="001427CE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doi.org/10.1145/3652159</w:t>
              </w:r>
            </w:hyperlink>
            <w:r w:rsidR="00E01D9E" w:rsidRPr="001427CE">
              <w:rPr>
                <w:rStyle w:val="a4"/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1BD7" w14:textId="4C9E9576" w:rsidR="00E01D9E" w:rsidRPr="001427CE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427C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A728" w14:textId="67CF246D" w:rsidR="00E01D9E" w:rsidRPr="00D17A51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Akano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A</w:t>
            </w:r>
            <w:r w:rsidR="00D17A51" w:rsidRPr="00D17A5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.,</w:t>
            </w:r>
          </w:p>
          <w:p w14:paraId="6491A649" w14:textId="18B76585" w:rsidR="00E01D9E" w:rsidRPr="00D17A51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Ismailova A</w:t>
            </w:r>
            <w:r w:rsidR="00D17A51" w:rsidRPr="00D17A5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.,</w:t>
            </w:r>
          </w:p>
          <w:p w14:paraId="42A528FE" w14:textId="4EBE68BF" w:rsidR="00E01D9E" w:rsidRPr="00D17A51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Oralbeko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Zh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="00D17A51" w:rsidRPr="00D17A5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,</w:t>
            </w:r>
          </w:p>
          <w:p w14:paraId="5F341BAD" w14:textId="79C54186" w:rsidR="00E01D9E" w:rsidRPr="00D17A51" w:rsidRDefault="00E01D9E" w:rsidP="00E01D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Kenzhebayeva</w:t>
            </w:r>
            <w:proofErr w:type="spellEnd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Z.</w:t>
            </w:r>
            <w:r w:rsidR="00D17A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</w:t>
            </w:r>
          </w:p>
          <w:p w14:paraId="7CA4C1D9" w14:textId="1F6F9F3A" w:rsidR="00E01D9E" w:rsidRPr="00D17A51" w:rsidRDefault="00E01D9E" w:rsidP="00E01D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427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narbekova</w:t>
            </w:r>
            <w:proofErr w:type="spellEnd"/>
            <w:r w:rsidRPr="001427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G</w:t>
            </w:r>
            <w:r w:rsidR="00D17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1D9E" w:rsidRPr="00D17A51" w14:paraId="661B8684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F25F" w14:textId="733C42DD" w:rsidR="00E01D9E" w:rsidRPr="005B3DBE" w:rsidRDefault="00E01D9E" w:rsidP="00E01D9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63BF" w14:textId="77777777" w:rsidR="00E01D9E" w:rsidRPr="001427CE" w:rsidRDefault="00E01D9E" w:rsidP="00E01D9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Preventing forest fires using a wireless sensor network</w:t>
            </w:r>
          </w:p>
          <w:p w14:paraId="07B3F5CA" w14:textId="77777777" w:rsidR="00E01D9E" w:rsidRPr="001427CE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6A69" w14:textId="77777777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51C32685" w14:textId="77777777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DE9009B" w14:textId="46A99721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bookmarkStart w:id="2" w:name="_Hlk151461565"/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97E1" w14:textId="77777777" w:rsidR="00E01D9E" w:rsidRPr="00F04799" w:rsidRDefault="00E01D9E" w:rsidP="00E01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r w:rsidRPr="00F047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04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opus.com/sourceid/21100327701?origin=resultslist" </w:instrText>
            </w:r>
            <w:r w:rsidRPr="00F047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4799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nternational Journal of GEOMATE</w:t>
            </w:r>
            <w:r w:rsidRPr="00F047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04799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F04799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2023, 25(109), </w:t>
            </w:r>
            <w:r w:rsidRPr="00F04799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страницы</w:t>
            </w:r>
            <w:r w:rsidRPr="00F04799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53–60</w:t>
            </w:r>
          </w:p>
          <w:p w14:paraId="4A4AB3BA" w14:textId="7B7FE394" w:rsidR="00E01D9E" w:rsidRPr="006B1553" w:rsidRDefault="00E01D9E" w:rsidP="00E01D9E">
            <w:pPr>
              <w:pStyle w:val="3"/>
              <w:shd w:val="clear" w:color="auto" w:fill="FFFFFF"/>
              <w:tabs>
                <w:tab w:val="left" w:pos="317"/>
              </w:tabs>
              <w:spacing w:before="0" w:line="240" w:lineRule="auto"/>
              <w:ind w:left="34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bookmarkStart w:id="3" w:name="_Hlk151461542"/>
            <w:proofErr w:type="spellStart"/>
            <w:r w:rsidRPr="006B1553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6B15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15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за 2023 год </w:t>
            </w:r>
            <w:r w:rsidRPr="006B1553">
              <w:rPr>
                <w:rFonts w:ascii="Times New Roman" w:hAnsi="Times New Roman" w:cs="Times New Roman"/>
                <w:lang w:val="kk-KZ"/>
              </w:rPr>
              <w:t>1</w:t>
            </w:r>
            <w:r w:rsidRPr="006B15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9</w:t>
            </w:r>
          </w:p>
          <w:p w14:paraId="09A9BE38" w14:textId="16154624" w:rsidR="00E01D9E" w:rsidRPr="006B1553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B155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центиль</w:t>
            </w:r>
            <w:proofErr w:type="spellEnd"/>
            <w:r w:rsidRPr="006B155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6B1553" w:rsidRPr="006B155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- </w:t>
            </w:r>
            <w:r w:rsidR="006B1553" w:rsidRPr="006B1553">
              <w:rPr>
                <w:rFonts w:ascii="Times New Roman" w:hAnsi="Times New Roman"/>
                <w:b w:val="0"/>
                <w:bCs w:val="0"/>
                <w:color w:val="2E2E2E"/>
                <w:sz w:val="24"/>
                <w:szCs w:val="24"/>
                <w:shd w:val="clear" w:color="auto" w:fill="FFFFFF"/>
              </w:rPr>
              <w:t>Engineering</w:t>
            </w:r>
            <w:r w:rsidRPr="006B155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6B155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2</w:t>
            </w:r>
            <w:bookmarkEnd w:id="2"/>
          </w:p>
          <w:p w14:paraId="0EC8F2F5" w14:textId="0C007C35" w:rsidR="00E01D9E" w:rsidRPr="001427CE" w:rsidRDefault="00211872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lang w:val="en-US"/>
              </w:rPr>
            </w:pPr>
            <w:hyperlink r:id="rId12" w:history="1">
              <w:r w:rsidR="00E01D9E" w:rsidRPr="001427CE">
                <w:rPr>
                  <w:rStyle w:val="a4"/>
                  <w:rFonts w:ascii="Times New Roman" w:eastAsiaTheme="minorHAnsi" w:hAnsi="Times New Roman" w:cstheme="minorBidi"/>
                  <w:b w:val="0"/>
                  <w:bCs w:val="0"/>
                  <w:sz w:val="24"/>
                  <w:szCs w:val="24"/>
                  <w:lang w:val="kk-KZ" w:eastAsia="en-US"/>
                </w:rPr>
                <w:t>https://doi.org/10.21660/2023.109.m2301</w:t>
              </w:r>
            </w:hyperlink>
            <w:bookmarkEnd w:id="3"/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60C4" w14:textId="417938D0" w:rsidR="00E01D9E" w:rsidRPr="001427CE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7CE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9ABA" w14:textId="183C3D21" w:rsidR="00E01D9E" w:rsidRPr="00D17A51" w:rsidRDefault="00E01D9E" w:rsidP="00E01D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Kenzhebayeva</w:t>
            </w:r>
            <w:proofErr w:type="spellEnd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Z.</w:t>
            </w:r>
            <w:r w:rsidR="00D17A51" w:rsidRPr="00D17A5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</w:p>
          <w:p w14:paraId="62855AC7" w14:textId="69CC3643" w:rsidR="00E01D9E" w:rsidRPr="00D17A51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eskendirova</w:t>
            </w:r>
            <w:proofErr w:type="spellEnd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</w:t>
            </w:r>
            <w:r w:rsidR="00D17A51" w:rsidRPr="00D17A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,</w:t>
            </w:r>
          </w:p>
          <w:p w14:paraId="71A4178B" w14:textId="096C4940" w:rsidR="00E01D9E" w:rsidRPr="00D17A51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Omaro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U</w:t>
            </w:r>
            <w:r w:rsidR="00D17A51" w:rsidRPr="00D17A5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.,</w:t>
            </w:r>
          </w:p>
          <w:p w14:paraId="01DAAD4D" w14:textId="000B02BC" w:rsidR="00E01D9E" w:rsidRPr="00D17A51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Kuntuno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L</w:t>
            </w:r>
            <w:r w:rsidR="00D17A51" w:rsidRPr="00D17A51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.,</w:t>
            </w:r>
          </w:p>
          <w:p w14:paraId="58162F25" w14:textId="3F282330" w:rsidR="00E01D9E" w:rsidRPr="001427CE" w:rsidRDefault="00E01D9E" w:rsidP="00E01D9E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</w:pPr>
            <w:proofErr w:type="spellStart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>Sariyeva</w:t>
            </w:r>
            <w:proofErr w:type="spellEnd"/>
            <w:r w:rsidRPr="001427CE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  <w:shd w:val="clear" w:color="auto" w:fill="FFFFFF"/>
                <w:lang w:val="en-US" w:eastAsia="en-US"/>
              </w:rPr>
              <w:t xml:space="preserve"> A.</w:t>
            </w:r>
          </w:p>
        </w:tc>
      </w:tr>
      <w:tr w:rsidR="00E01D9E" w:rsidRPr="005B3DBE" w14:paraId="1CF07849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54CA" w14:textId="69DE1F27" w:rsidR="00E01D9E" w:rsidRPr="005B3DBE" w:rsidRDefault="00E01D9E" w:rsidP="00E01D9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3D854" w14:textId="77777777" w:rsidR="00E01D9E" w:rsidRDefault="00E01D9E" w:rsidP="00E01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ified and secure authentication scheme for the internet of things</w:t>
            </w:r>
          </w:p>
          <w:p w14:paraId="134E0EA3" w14:textId="77777777" w:rsidR="00E01D9E" w:rsidRDefault="00E01D9E" w:rsidP="00E01D9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369E037B" w14:textId="77777777" w:rsidR="00E01D9E" w:rsidRDefault="00E01D9E" w:rsidP="00E01D9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5F50620D" w14:textId="77777777" w:rsidR="00E01D9E" w:rsidRDefault="00E01D9E" w:rsidP="00E01D9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7129F27C" w14:textId="77777777" w:rsidR="00E01D9E" w:rsidRDefault="00E01D9E" w:rsidP="00E01D9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6169A6D1" w14:textId="29CE79F8" w:rsidR="00E01D9E" w:rsidRPr="001427CE" w:rsidRDefault="00E01D9E" w:rsidP="00E01D9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8F46" w14:textId="77777777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03D73418" w14:textId="77777777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318D2C" w14:textId="71F63104" w:rsidR="00E01D9E" w:rsidRPr="001427CE" w:rsidRDefault="00E01D9E" w:rsidP="00E01D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1427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1425" w14:textId="5EA1100C" w:rsidR="00E01D9E" w:rsidRDefault="00E01D9E" w:rsidP="00E01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0479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Journal of Theoretical and Applied Information Technology, 99 (24), 2021, pp.5774-5782</w:t>
            </w:r>
          </w:p>
          <w:p w14:paraId="2804024A" w14:textId="2EC06EA2" w:rsidR="00E01D9E" w:rsidRPr="006B1553" w:rsidRDefault="00E01D9E" w:rsidP="00E01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за </w:t>
            </w:r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2023 </w:t>
            </w:r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.1.</w:t>
            </w:r>
          </w:p>
          <w:p w14:paraId="316D32ED" w14:textId="4BAF8A07" w:rsidR="00E01D9E" w:rsidRPr="006B1553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иль</w:t>
            </w:r>
            <w:proofErr w:type="spellEnd"/>
            <w:r w:rsidRPr="006B15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- Computer Science – 17</w:t>
            </w:r>
          </w:p>
          <w:p w14:paraId="3D388587" w14:textId="44BA12BA" w:rsidR="00E01D9E" w:rsidRPr="001427CE" w:rsidRDefault="00211872" w:rsidP="00E01D9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</w:pPr>
            <w:hyperlink r:id="rId13" w:history="1">
              <w:r w:rsidR="00E01D9E" w:rsidRPr="001427CE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www.jatit.org/volumes/Vol99No23/17Vol99No23.pdf</w:t>
              </w:r>
            </w:hyperlink>
          </w:p>
          <w:p w14:paraId="3C675B64" w14:textId="77777777" w:rsidR="00E01D9E" w:rsidRPr="001427CE" w:rsidRDefault="00211872" w:rsidP="00E01D9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</w:pPr>
            <w:hyperlink r:id="rId14" w:history="1">
              <w:r w:rsidR="00E01D9E" w:rsidRPr="001427CE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www.jatit.org/volumes/ninetynine23.php</w:t>
              </w:r>
            </w:hyperlink>
          </w:p>
          <w:p w14:paraId="0AEBFDF5" w14:textId="77777777" w:rsidR="00E01D9E" w:rsidRDefault="00211872" w:rsidP="00E01D9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</w:pPr>
            <w:hyperlink r:id="rId15" w:history="1">
              <w:r w:rsidR="00E01D9E" w:rsidRPr="001427CE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www.scopus.com/record/display.uri?eid=2-s2.0-85122405161&amp;origin=recordpage</w:t>
              </w:r>
            </w:hyperlink>
          </w:p>
          <w:p w14:paraId="6196AAB7" w14:textId="77777777" w:rsidR="00E01D9E" w:rsidRPr="0055659A" w:rsidRDefault="00E01D9E" w:rsidP="00E01D9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01A461" w14:textId="6C20264A" w:rsidR="00E01D9E" w:rsidRPr="0055659A" w:rsidRDefault="00E01D9E" w:rsidP="00E01D9E">
            <w:pPr>
              <w:tabs>
                <w:tab w:val="left" w:pos="1596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FD73" w14:textId="38577CA1" w:rsidR="00E01D9E" w:rsidRPr="001427CE" w:rsidRDefault="00E01D9E" w:rsidP="00E0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5712" w14:textId="41749AF9" w:rsidR="00E01D9E" w:rsidRPr="00520BC9" w:rsidRDefault="00E01D9E" w:rsidP="00E01D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Kenzhebayeva</w:t>
            </w:r>
            <w:proofErr w:type="spellEnd"/>
            <w:r w:rsidRPr="00E01D9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Z.</w:t>
            </w:r>
            <w:r w:rsidR="00D17A51" w:rsidRPr="00520BC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</w:p>
          <w:p w14:paraId="0F54ECA1" w14:textId="496C9C80" w:rsidR="00E01D9E" w:rsidRPr="001427CE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khmetova</w:t>
            </w:r>
            <w:proofErr w:type="spellEnd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Z., </w:t>
            </w:r>
          </w:p>
          <w:p w14:paraId="4806A28C" w14:textId="77777777" w:rsidR="00E01D9E" w:rsidRPr="001427CE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inazarova</w:t>
            </w:r>
            <w:proofErr w:type="spellEnd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R.,</w:t>
            </w:r>
          </w:p>
          <w:p w14:paraId="4196A854" w14:textId="77777777" w:rsidR="00E01D9E" w:rsidRPr="001427CE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zhenova</w:t>
            </w:r>
            <w:proofErr w:type="spellEnd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Z.,</w:t>
            </w:r>
          </w:p>
          <w:p w14:paraId="4BC485B1" w14:textId="77777777" w:rsidR="00E01D9E" w:rsidRPr="001427CE" w:rsidRDefault="00E01D9E" w:rsidP="00E01D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riyeva</w:t>
            </w:r>
            <w:proofErr w:type="spellEnd"/>
            <w:r w:rsidRPr="00142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A.</w:t>
            </w:r>
          </w:p>
          <w:p w14:paraId="7E6D71B6" w14:textId="77777777" w:rsidR="00E01D9E" w:rsidRPr="001427C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5211C731" w14:textId="343EBB16" w:rsidR="00E01D9E" w:rsidRPr="001427C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659C0804" w14:textId="2DEC772B" w:rsidR="00E01D9E" w:rsidRPr="001427C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63A46DCF" w14:textId="36157917" w:rsidR="00E01D9E" w:rsidRPr="001427C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70D3277E" w14:textId="6F9EF931" w:rsidR="00E01D9E" w:rsidRPr="001427C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40CAC6B6" w14:textId="3E35FBF9" w:rsidR="00E01D9E" w:rsidRPr="001427C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381060B7" w14:textId="77777777" w:rsidR="00E01D9E" w:rsidRPr="001427C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79D80ECA" w14:textId="77777777" w:rsidR="00E01D9E" w:rsidRPr="001427C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4206E0F2" w14:textId="0F137E11" w:rsidR="00E01D9E" w:rsidRPr="001427CE" w:rsidRDefault="00E01D9E" w:rsidP="00E0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01D9E" w:rsidRPr="005B3DBE" w14:paraId="7D569878" w14:textId="77777777" w:rsidTr="00E16048">
        <w:trPr>
          <w:trHeight w:val="276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6009" w14:textId="0E2DC458" w:rsidR="00E01D9E" w:rsidRDefault="00E01D9E" w:rsidP="00B739E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1F8C" w14:textId="0CD21580" w:rsidR="00E01D9E" w:rsidRPr="00EB6F70" w:rsidRDefault="00E01D9E" w:rsidP="00B73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01560" w14:textId="728F8572" w:rsidR="00E01D9E" w:rsidRPr="005B3DBE" w:rsidRDefault="00E01D9E" w:rsidP="00B73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E3B5" w14:textId="06FF5E3A" w:rsidR="00E01D9E" w:rsidRPr="00EB6F70" w:rsidRDefault="00E01D9E" w:rsidP="00B739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C7CCE" w14:textId="0DCE9BA2" w:rsidR="00E01D9E" w:rsidRDefault="00E01D9E" w:rsidP="00B7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D3D0" w14:textId="4A35510B" w:rsidR="00E01D9E" w:rsidRPr="00EB6F70" w:rsidRDefault="00E01D9E" w:rsidP="00B7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B739E3" w:rsidRPr="00134915" w14:paraId="1C97C71C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6D17" w14:textId="69790F59" w:rsidR="00B739E3" w:rsidRPr="005B3DBE" w:rsidRDefault="00B739E3" w:rsidP="00B739E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983E1" w14:textId="77777777" w:rsidR="00B739E3" w:rsidRPr="003B7DE2" w:rsidRDefault="00B739E3" w:rsidP="00B739E3">
            <w:pPr>
              <w:pStyle w:val="1"/>
              <w:shd w:val="clear" w:color="auto" w:fill="FFFFFF"/>
              <w:jc w:val="both"/>
              <w:textAlignment w:val="baseline"/>
              <w:rPr>
                <w:rFonts w:eastAsiaTheme="minorHAnsi" w:cstheme="minorBidi"/>
                <w:b w:val="0"/>
                <w:sz w:val="24"/>
                <w:szCs w:val="24"/>
                <w:lang w:val="kk-KZ" w:eastAsia="en-US"/>
              </w:rPr>
            </w:pPr>
            <w:r w:rsidRPr="003B7DE2">
              <w:rPr>
                <w:rFonts w:eastAsiaTheme="minorHAnsi" w:cstheme="minorBidi"/>
                <w:b w:val="0"/>
                <w:sz w:val="24"/>
                <w:szCs w:val="24"/>
                <w:lang w:val="kk-KZ" w:eastAsia="en-US"/>
              </w:rPr>
              <w:t>Labour productivity prediction estimate in manufacturing environment using regression and dynamic models</w:t>
            </w:r>
          </w:p>
          <w:p w14:paraId="686600B1" w14:textId="170F3972" w:rsidR="00B739E3" w:rsidRPr="005B3DBE" w:rsidRDefault="00B739E3" w:rsidP="00B739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0F41" w14:textId="77777777" w:rsidR="00B739E3" w:rsidRPr="005B3DBE" w:rsidRDefault="00B739E3" w:rsidP="00B73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1756F327" w14:textId="77777777" w:rsidR="00B739E3" w:rsidRPr="005B3DBE" w:rsidRDefault="00B739E3" w:rsidP="00B73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357160" w14:textId="7DBADE08" w:rsidR="00B739E3" w:rsidRPr="005B3DBE" w:rsidRDefault="00B739E3" w:rsidP="00B7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3DEC" w14:textId="77777777" w:rsidR="006B1553" w:rsidRDefault="00B739E3" w:rsidP="00B73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7DE2">
              <w:rPr>
                <w:rFonts w:ascii="Times New Roman" w:hAnsi="Times New Roman"/>
                <w:sz w:val="24"/>
                <w:szCs w:val="24"/>
                <w:lang w:val="kk-KZ"/>
              </w:rPr>
              <w:t>International Conference on Advances in Materials, Manufacturing and Applied Sciences, ICAMMAS 2017; Sri Sai Ram Institute of Technology Tamil Nadu; India; 30 March 2017 – 31 March 2017; Volume 16, 2019, Pages 254-261. 2017</w:t>
            </w:r>
          </w:p>
          <w:p w14:paraId="2FCFDDB7" w14:textId="4F14AD6C" w:rsidR="006B1553" w:rsidRPr="006B1553" w:rsidRDefault="006B1553" w:rsidP="006B1553">
            <w:pPr>
              <w:pStyle w:val="3"/>
              <w:shd w:val="clear" w:color="auto" w:fill="FFFFFF"/>
              <w:tabs>
                <w:tab w:val="left" w:pos="317"/>
              </w:tabs>
              <w:spacing w:before="0" w:line="240" w:lineRule="auto"/>
              <w:ind w:left="34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6B1553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6B15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15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за 2023 год </w:t>
            </w:r>
            <w:r w:rsidRPr="006B155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</w:t>
            </w:r>
            <w:r w:rsidRPr="006B15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9</w:t>
            </w:r>
          </w:p>
          <w:p w14:paraId="04E4C1F6" w14:textId="6FF428BC" w:rsidR="00B739E3" w:rsidRPr="006B1553" w:rsidRDefault="006B1553" w:rsidP="006B1553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proofErr w:type="spellStart"/>
            <w:r w:rsidRPr="006B155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центиль</w:t>
            </w:r>
            <w:proofErr w:type="spellEnd"/>
            <w:r w:rsidRPr="006B155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B155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- </w:t>
            </w:r>
            <w:r w:rsidRPr="006B1553">
              <w:rPr>
                <w:rFonts w:ascii="Times New Roman" w:hAnsi="Times New Roman"/>
                <w:b w:val="0"/>
                <w:bCs w:val="0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1604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General</w:t>
            </w:r>
            <w:proofErr w:type="gramEnd"/>
            <w:r w:rsidRPr="00E1604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Materials Science </w:t>
            </w:r>
            <w:r w:rsidRPr="006B155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-</w:t>
            </w:r>
            <w:r w:rsidRPr="00E1604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8</w:t>
            </w:r>
            <w:r w:rsidR="00B739E3" w:rsidRPr="006B1553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</w:p>
          <w:p w14:paraId="194B3902" w14:textId="56F1A0F4" w:rsidR="00B739E3" w:rsidRPr="005B3DBE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6" w:tgtFrame="_blank" w:history="1">
              <w:r w:rsidR="00B739E3" w:rsidRPr="00CC4E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10.1016/j.matpr.2019.05.087</w:t>
              </w:r>
            </w:hyperlink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BFFD" w14:textId="0EB89F63" w:rsidR="00B739E3" w:rsidRPr="005B3DBE" w:rsidRDefault="00B739E3" w:rsidP="00B7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418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43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0E3D" w14:textId="77777777" w:rsidR="006B1553" w:rsidRPr="006B1553" w:rsidRDefault="00211872" w:rsidP="006B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proofErr w:type="spellStart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bdenov</w:t>
              </w:r>
              <w:proofErr w:type="spellEnd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A.</w:t>
              </w:r>
            </w:hyperlink>
            <w:r w:rsidR="006B1553"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904AF0" w14:textId="554C8EDB" w:rsidR="00B739E3" w:rsidRPr="005B3DBE" w:rsidRDefault="00211872" w:rsidP="006B1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8" w:history="1">
              <w:proofErr w:type="spellStart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bdenova</w:t>
              </w:r>
              <w:proofErr w:type="spellEnd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G.</w:t>
              </w:r>
            </w:hyperlink>
            <w:r w:rsidR="006B1553"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9" w:history="1">
              <w:proofErr w:type="spellStart"/>
              <w:r w:rsidR="006B1553" w:rsidRPr="006B155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lang w:val="en-US"/>
                </w:rPr>
                <w:t>Kenzhebayeva</w:t>
              </w:r>
              <w:proofErr w:type="spellEnd"/>
              <w:r w:rsidR="006B1553" w:rsidRPr="006B155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lang w:val="en-US"/>
                </w:rPr>
                <w:t>, Z.</w:t>
              </w:r>
            </w:hyperlink>
            <w:r w:rsidR="006B1553"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0" w:history="1">
              <w:proofErr w:type="spellStart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ukhanova</w:t>
              </w:r>
              <w:proofErr w:type="spellEnd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A.</w:t>
              </w:r>
            </w:hyperlink>
            <w:r w:rsidR="006B1553"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6B1553" w:rsidRPr="00134915" w14:paraId="70B94B1F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AF3F" w14:textId="0F83E717" w:rsidR="006B1553" w:rsidRPr="00E01D9E" w:rsidRDefault="006B1553" w:rsidP="006B155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5ECD" w14:textId="77777777" w:rsidR="006B1553" w:rsidRPr="005B049D" w:rsidRDefault="006B1553" w:rsidP="006B1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049D">
              <w:rPr>
                <w:rFonts w:ascii="Times New Roman" w:hAnsi="Times New Roman"/>
                <w:sz w:val="24"/>
                <w:szCs w:val="24"/>
                <w:lang w:val="en-US"/>
              </w:rPr>
              <w:t>The method of synonyms extraction from unannotated corpus</w:t>
            </w:r>
          </w:p>
          <w:p w14:paraId="786CD3D5" w14:textId="77777777" w:rsidR="006B1553" w:rsidRPr="005B3DBE" w:rsidRDefault="006B1553" w:rsidP="006B15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B610" w14:textId="77777777" w:rsidR="006B1553" w:rsidRPr="005B3DBE" w:rsidRDefault="006B1553" w:rsidP="006B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23BB6A9E" w14:textId="77777777" w:rsidR="006B1553" w:rsidRPr="005B3DBE" w:rsidRDefault="006B1553" w:rsidP="006B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078B51" w14:textId="67F5EAF7" w:rsidR="006B1553" w:rsidRPr="005B3DBE" w:rsidRDefault="006B1553" w:rsidP="006B1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EF14" w14:textId="77777777" w:rsidR="006B1553" w:rsidRPr="005B049D" w:rsidRDefault="006B1553" w:rsidP="006B1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04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5 3rd International Conference on Digital Information, Networking, and Wireless Communications, DINWC 2015 </w:t>
            </w:r>
            <w:proofErr w:type="gramStart"/>
            <w:r w:rsidRPr="005B049D">
              <w:rPr>
                <w:rFonts w:ascii="Times New Roman" w:hAnsi="Times New Roman"/>
                <w:sz w:val="24"/>
                <w:szCs w:val="24"/>
                <w:lang w:val="en-US"/>
              </w:rPr>
              <w:t>Communications  University</w:t>
            </w:r>
            <w:proofErr w:type="gramEnd"/>
            <w:r w:rsidRPr="005B04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Synergy, Russia, February 3-5, p.1-5,2015</w:t>
            </w:r>
          </w:p>
          <w:p w14:paraId="76785C7E" w14:textId="2937BAF1" w:rsidR="006B1553" w:rsidRPr="005B3DBE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21" w:tgtFrame="_blank" w:history="1">
              <w:r w:rsidR="006B1553" w:rsidRPr="00E32E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10.1109/DINWC.2015.7054207</w:t>
              </w:r>
            </w:hyperlink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4537" w14:textId="5A0B7FDF" w:rsidR="006B1553" w:rsidRPr="005B3DBE" w:rsidRDefault="006B1553" w:rsidP="006B1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DB6B" w14:textId="77777777" w:rsidR="006B1553" w:rsidRPr="006B1553" w:rsidRDefault="00211872" w:rsidP="006B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k, A.A.</w:t>
              </w:r>
            </w:hyperlink>
            <w:r w:rsidR="006B1553"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9B0CE86" w14:textId="3EEFCF89" w:rsidR="006B1553" w:rsidRPr="006B1553" w:rsidRDefault="00211872" w:rsidP="006B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proofErr w:type="spellStart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rynov</w:t>
              </w:r>
              <w:proofErr w:type="spellEnd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S.S.</w:t>
              </w:r>
            </w:hyperlink>
            <w:r w:rsidR="006B1553"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4" w:history="1">
              <w:proofErr w:type="spellStart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harmagambetov</w:t>
              </w:r>
              <w:proofErr w:type="spellEnd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A.S.</w:t>
              </w:r>
            </w:hyperlink>
            <w:r w:rsidR="006B1553"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0F980FB" w14:textId="316A1089" w:rsidR="006B1553" w:rsidRPr="00520BC9" w:rsidRDefault="006B1553" w:rsidP="006B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6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yndykova</w:t>
            </w:r>
            <w:proofErr w:type="spellEnd"/>
            <w:r w:rsidRPr="006B1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N.</w:t>
            </w:r>
            <w:r w:rsidR="00D17A51" w:rsidRPr="00520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4907B4" w14:textId="41E42D76" w:rsidR="006B1553" w:rsidRPr="006B1553" w:rsidRDefault="00211872" w:rsidP="006B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proofErr w:type="spellStart"/>
              <w:r w:rsidR="006B1553" w:rsidRPr="006B155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enzhebayeva</w:t>
              </w:r>
              <w:proofErr w:type="spellEnd"/>
              <w:r w:rsidR="006B1553" w:rsidRPr="006B155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, Z.E.</w:t>
              </w:r>
            </w:hyperlink>
            <w:r w:rsidR="006B1553" w:rsidRPr="006B15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hyperlink r:id="rId26" w:history="1">
              <w:proofErr w:type="spellStart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tepbergenov</w:t>
              </w:r>
              <w:proofErr w:type="spellEnd"/>
              <w:r w:rsidR="006B1553" w:rsidRPr="006B155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I.T.</w:t>
              </w:r>
            </w:hyperlink>
          </w:p>
        </w:tc>
      </w:tr>
      <w:tr w:rsidR="006B1553" w:rsidRPr="005B3DBE" w14:paraId="2FF83D58" w14:textId="77777777" w:rsidTr="006B1553">
        <w:trPr>
          <w:trHeight w:val="547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DBA8" w14:textId="053D99D5" w:rsidR="006B1553" w:rsidRPr="005B3DBE" w:rsidRDefault="006B1553" w:rsidP="006B1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әкілетті орган ұсынған басылымдарда</w:t>
            </w:r>
          </w:p>
          <w:p w14:paraId="7D93F3AD" w14:textId="11A7E7A0" w:rsidR="006B1553" w:rsidRPr="00F80A7A" w:rsidRDefault="006B1553" w:rsidP="006B1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изданиях, рекомендуемых уполномоченным органом</w:t>
            </w:r>
          </w:p>
        </w:tc>
      </w:tr>
      <w:tr w:rsidR="00E16048" w:rsidRPr="005B3DBE" w14:paraId="3F6FDF37" w14:textId="642604B0" w:rsidTr="00E16048">
        <w:trPr>
          <w:trHeight w:val="547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2D91C" w14:textId="7898840A" w:rsidR="00E16048" w:rsidRP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60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415EC" w14:textId="406D2207" w:rsidR="00E16048" w:rsidRPr="00EF057B" w:rsidRDefault="00E16048" w:rsidP="00520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DBE">
              <w:rPr>
                <w:rFonts w:ascii="Times New Roman" w:hAnsi="Times New Roman"/>
                <w:sz w:val="24"/>
                <w:szCs w:val="24"/>
                <w:lang w:val="kk-KZ"/>
              </w:rPr>
              <w:t>MQTT (Телеметрия хабарламалары кезегін тасымалдау) хаттамасының қауіпсіздік механизмдері)</w:t>
            </w:r>
          </w:p>
        </w:tc>
        <w:tc>
          <w:tcPr>
            <w:tcW w:w="57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F4720" w14:textId="77777777" w:rsidR="00E16048" w:rsidRPr="005B3DBE" w:rsidRDefault="00E16048" w:rsidP="00E160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061875A3" w14:textId="77777777" w:rsidR="00E16048" w:rsidRPr="005B3DBE" w:rsidRDefault="00E16048" w:rsidP="00E160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09B9445" w14:textId="7365ADFA" w:rsidR="00E16048" w:rsidRP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03FC4" w14:textId="77777777" w:rsidR="00E16048" w:rsidRPr="003B7DE2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E2">
              <w:rPr>
                <w:rFonts w:ascii="Times New Roman" w:hAnsi="Times New Roman"/>
                <w:sz w:val="24"/>
                <w:szCs w:val="24"/>
              </w:rPr>
              <w:t xml:space="preserve">«ҚР ҰҒА </w:t>
            </w:r>
            <w:proofErr w:type="spellStart"/>
            <w:r w:rsidRPr="003B7DE2">
              <w:rPr>
                <w:rFonts w:ascii="Times New Roman" w:hAnsi="Times New Roman"/>
                <w:sz w:val="24"/>
                <w:szCs w:val="24"/>
              </w:rPr>
              <w:t>Хабарлары</w:t>
            </w:r>
            <w:proofErr w:type="spellEnd"/>
            <w:r w:rsidRPr="003B7DE2">
              <w:rPr>
                <w:rFonts w:ascii="Times New Roman" w:hAnsi="Times New Roman"/>
                <w:sz w:val="24"/>
                <w:szCs w:val="24"/>
              </w:rPr>
              <w:t xml:space="preserve">. Информатика </w:t>
            </w:r>
            <w:r w:rsidRPr="0099464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B7DE2">
              <w:rPr>
                <w:rFonts w:ascii="Times New Roman" w:hAnsi="Times New Roman"/>
                <w:sz w:val="24"/>
                <w:szCs w:val="24"/>
              </w:rPr>
              <w:t>ериясы</w:t>
            </w:r>
            <w:proofErr w:type="spellEnd"/>
            <w:r w:rsidRPr="003B7DE2">
              <w:rPr>
                <w:rFonts w:ascii="Times New Roman" w:hAnsi="Times New Roman"/>
                <w:sz w:val="24"/>
                <w:szCs w:val="24"/>
              </w:rPr>
              <w:t>». 3(</w:t>
            </w:r>
            <w:proofErr w:type="gramStart"/>
            <w:r w:rsidRPr="003B7DE2">
              <w:rPr>
                <w:rFonts w:ascii="Times New Roman" w:hAnsi="Times New Roman"/>
                <w:sz w:val="24"/>
                <w:szCs w:val="24"/>
              </w:rPr>
              <w:t>343)(</w:t>
            </w:r>
            <w:proofErr w:type="gramEnd"/>
            <w:r w:rsidRPr="003B7DE2">
              <w:rPr>
                <w:rFonts w:ascii="Times New Roman" w:hAnsi="Times New Roman"/>
                <w:sz w:val="24"/>
                <w:szCs w:val="24"/>
              </w:rPr>
              <w:t xml:space="preserve">2022) стр.117-135. </w:t>
            </w:r>
          </w:p>
          <w:p w14:paraId="362B0411" w14:textId="77777777" w:rsidR="00E16048" w:rsidRPr="003B7DE2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16048" w:rsidRPr="003B7DE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ournals</w:t>
              </w:r>
              <w:r w:rsidR="00E16048" w:rsidRPr="003B7D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uka</w:t>
              </w:r>
              <w:proofErr w:type="spellEnd"/>
              <w:r w:rsidR="00E16048" w:rsidRPr="003B7DE2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nrk</w:t>
              </w:r>
              <w:proofErr w:type="spellEnd"/>
              <w:r w:rsidR="00E16048" w:rsidRPr="003B7D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z</w:t>
              </w:r>
              <w:proofErr w:type="spellEnd"/>
              <w:r w:rsidR="00E16048" w:rsidRPr="003B7D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hysics</w:t>
              </w:r>
              <w:r w:rsidR="00E16048" w:rsidRPr="003B7DE2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thematics</w:t>
              </w:r>
              <w:r w:rsidR="00E16048" w:rsidRPr="003B7D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rticle</w:t>
              </w:r>
              <w:r w:rsidR="00E16048" w:rsidRPr="003B7D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ew</w:t>
              </w:r>
              <w:r w:rsidR="00E16048" w:rsidRPr="003B7DE2">
                <w:rPr>
                  <w:rStyle w:val="a4"/>
                  <w:rFonts w:ascii="Times New Roman" w:hAnsi="Times New Roman"/>
                  <w:sz w:val="24"/>
                  <w:szCs w:val="24"/>
                </w:rPr>
                <w:t>/4456</w:t>
              </w:r>
            </w:hyperlink>
          </w:p>
          <w:p w14:paraId="2B47CD0E" w14:textId="77777777" w:rsidR="00E16048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E16048" w:rsidRPr="004274D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doi.org/10.32014/2022.2518-1726.142</w:t>
              </w:r>
            </w:hyperlink>
          </w:p>
          <w:p w14:paraId="362AC394" w14:textId="77777777" w:rsidR="00E16048" w:rsidRP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A55D8" w14:textId="7C92537F" w:rsidR="00E16048" w:rsidRP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5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1EEF" w14:textId="77777777" w:rsidR="00E16048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DE2">
              <w:rPr>
                <w:rFonts w:ascii="Times New Roman" w:hAnsi="Times New Roman"/>
                <w:sz w:val="24"/>
                <w:szCs w:val="24"/>
              </w:rPr>
              <w:t>Каженова</w:t>
            </w:r>
            <w:proofErr w:type="spellEnd"/>
            <w:r w:rsidRPr="003B7DE2">
              <w:rPr>
                <w:rFonts w:ascii="Times New Roman" w:hAnsi="Times New Roman"/>
                <w:sz w:val="24"/>
                <w:szCs w:val="24"/>
              </w:rPr>
              <w:t xml:space="preserve"> Ж.С.,</w:t>
            </w:r>
          </w:p>
          <w:p w14:paraId="77A16A99" w14:textId="77777777" w:rsidR="00E16048" w:rsidRPr="007C3767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C37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енжебаева Ж.Е. </w:t>
            </w:r>
          </w:p>
          <w:p w14:paraId="218ECE13" w14:textId="06835D22" w:rsidR="00E16048" w:rsidRPr="00E16048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5B2">
              <w:rPr>
                <w:rFonts w:ascii="Times New Roman" w:hAnsi="Times New Roman"/>
                <w:sz w:val="24"/>
                <w:szCs w:val="24"/>
              </w:rPr>
              <w:t>Прудник А.М.</w:t>
            </w:r>
          </w:p>
        </w:tc>
      </w:tr>
      <w:tr w:rsidR="00E16048" w:rsidRPr="00134915" w14:paraId="510E9A35" w14:textId="77777777" w:rsidTr="00E16048">
        <w:trPr>
          <w:trHeight w:val="547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705D6" w14:textId="23B6ABA0" w:rsidR="00E16048" w:rsidRP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7AB5A" w14:textId="31E2EB3F" w:rsidR="00E16048" w:rsidRPr="005B3DBE" w:rsidRDefault="00E16048" w:rsidP="00520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47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Use of the international experience of anti-crisis management of enterprises in the Republic of Kazakhstan </w:t>
            </w:r>
          </w:p>
        </w:tc>
        <w:tc>
          <w:tcPr>
            <w:tcW w:w="57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7ACB8" w14:textId="77777777" w:rsidR="00E16048" w:rsidRPr="005B3DBE" w:rsidRDefault="00E16048" w:rsidP="00E160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495A1112" w14:textId="77777777" w:rsidR="00E16048" w:rsidRPr="005B3DBE" w:rsidRDefault="00E16048" w:rsidP="00E160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E54F8C" w14:textId="1F4DAD8B" w:rsidR="00E16048" w:rsidRPr="005B3DBE" w:rsidRDefault="00E16048" w:rsidP="00E160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76459" w14:textId="77777777" w:rsidR="00E16048" w:rsidRPr="00F80A7A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ы НАН РК, Том 4, № 332 (2020), cтр.136 – 142.</w:t>
            </w:r>
          </w:p>
          <w:p w14:paraId="70A15C4E" w14:textId="77777777" w:rsidR="00E16048" w:rsidRPr="00F80A7A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hyperlink r:id="rId29" w:history="1">
              <w:r w:rsidR="00E16048" w:rsidRPr="00F80A7A">
                <w:rPr>
                  <w:rStyle w:val="a4"/>
                  <w:rFonts w:ascii="Times New Roman" w:hAnsi="Times New Roman" w:cs="Times New Roman"/>
                  <w:spacing w:val="4"/>
                  <w:sz w:val="24"/>
                  <w:szCs w:val="24"/>
                  <w:lang w:val="kk-KZ"/>
                </w:rPr>
                <w:t>https://journals.nauka-nanrk.kz/reports-science/article/view/1027</w:t>
              </w:r>
            </w:hyperlink>
          </w:p>
          <w:p w14:paraId="76297C02" w14:textId="77777777" w:rsidR="00E16048" w:rsidRPr="00EF057B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743E0" w14:textId="795F2275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D8AA" w14:textId="20A4A787" w:rsidR="00E16048" w:rsidRPr="00D17A51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lang w:val="en-US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lang w:val="en-US"/>
              </w:rPr>
              <w:t>Kairbekuly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lang w:val="en-US"/>
              </w:rPr>
              <w:t xml:space="preserve"> A.</w:t>
            </w:r>
            <w:r w:rsidR="00D17A51" w:rsidRPr="00D17A51">
              <w:rPr>
                <w:rFonts w:ascii="TimesNewRomanPS-BoldMT" w:hAnsi="TimesNewRomanPS-BoldMT" w:cs="TimesNewRomanPS-BoldMT"/>
                <w:lang w:val="en-US"/>
              </w:rPr>
              <w:t>,</w:t>
            </w:r>
          </w:p>
          <w:p w14:paraId="61B9DCD4" w14:textId="245085BB" w:rsidR="00E16048" w:rsidRPr="00D17A51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lang w:val="en-US"/>
              </w:rPr>
            </w:pPr>
            <w:r w:rsidRPr="00E16048">
              <w:rPr>
                <w:rFonts w:ascii="TimesNewRomanPS-BoldMT" w:hAnsi="TimesNewRomanPS-BoldMT" w:cs="TimesNewRomanPS-BoldMT"/>
                <w:lang w:val="en-US"/>
              </w:rPr>
              <w:t>Ostapenko</w:t>
            </w:r>
            <w:r w:rsidR="00D17A51" w:rsidRPr="00E16048">
              <w:rPr>
                <w:rFonts w:ascii="TimesNewRomanPS-BoldMT" w:hAnsi="TimesNewRomanPS-BoldMT" w:cs="TimesNewRomanPS-BoldMT"/>
                <w:lang w:val="en-US"/>
              </w:rPr>
              <w:t xml:space="preserve"> I.I.</w:t>
            </w:r>
            <w:r w:rsidR="00D17A51" w:rsidRPr="00D17A51">
              <w:rPr>
                <w:rFonts w:ascii="TimesNewRomanPS-BoldMT" w:hAnsi="TimesNewRomanPS-BoldMT" w:cs="TimesNewRomanPS-BoldMT"/>
                <w:lang w:val="en-US"/>
              </w:rPr>
              <w:t>,</w:t>
            </w:r>
          </w:p>
          <w:p w14:paraId="3259A083" w14:textId="54B34051" w:rsidR="00E16048" w:rsidRPr="00D17A51" w:rsidRDefault="00E16048" w:rsidP="00E16048">
            <w:pPr>
              <w:shd w:val="clear" w:color="auto" w:fill="FFFFFF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lang w:val="en-US"/>
              </w:rPr>
            </w:pPr>
            <w:r w:rsidRPr="00E16048">
              <w:rPr>
                <w:rFonts w:ascii="TimesNewRomanPS-BoldMT" w:hAnsi="TimesNewRomanPS-BoldMT" w:cs="TimesNewRomanPS-BoldMT"/>
                <w:lang w:val="en-US"/>
              </w:rPr>
              <w:t>Ostapenko</w:t>
            </w:r>
            <w:r w:rsidR="00D17A51" w:rsidRPr="00E16048">
              <w:rPr>
                <w:rFonts w:ascii="TimesNewRomanPS-BoldMT" w:hAnsi="TimesNewRomanPS-BoldMT" w:cs="TimesNewRomanPS-BoldMT"/>
                <w:lang w:val="en-US"/>
              </w:rPr>
              <w:t xml:space="preserve"> </w:t>
            </w:r>
            <w:proofErr w:type="spellStart"/>
            <w:r w:rsidR="00D17A51" w:rsidRPr="00E16048">
              <w:rPr>
                <w:rFonts w:ascii="TimesNewRomanPS-BoldMT" w:hAnsi="TimesNewRomanPS-BoldMT" w:cs="TimesNewRomanPS-BoldMT"/>
                <w:lang w:val="en-US"/>
              </w:rPr>
              <w:t>Ye.I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lang w:val="en-US"/>
              </w:rPr>
              <w:t>.</w:t>
            </w:r>
            <w:r w:rsidR="00D17A51" w:rsidRPr="00D17A51">
              <w:rPr>
                <w:rFonts w:ascii="TimesNewRomanPS-BoldMT" w:hAnsi="TimesNewRomanPS-BoldMT" w:cs="TimesNewRomanPS-BoldMT"/>
                <w:lang w:val="en-US"/>
              </w:rPr>
              <w:t>,</w:t>
            </w:r>
          </w:p>
          <w:p w14:paraId="5043B89F" w14:textId="22A3F72F" w:rsidR="00E16048" w:rsidRPr="00EF057B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48">
              <w:rPr>
                <w:rFonts w:ascii="TimesNewRomanPS-BoldMT" w:hAnsi="TimesNewRomanPS-BoldMT" w:cs="TimesNewRomanPS-BoldMT"/>
                <w:b/>
                <w:bCs/>
                <w:lang w:val="en-US"/>
              </w:rPr>
              <w:t xml:space="preserve"> </w:t>
            </w:r>
            <w:proofErr w:type="spellStart"/>
            <w:r w:rsidRPr="00E16048">
              <w:rPr>
                <w:rFonts w:ascii="TimesNewRomanPS-BoldMT" w:hAnsi="TimesNewRomanPS-BoldMT" w:cs="TimesNewRomanPS-BoldMT"/>
                <w:b/>
                <w:bCs/>
                <w:u w:val="single"/>
                <w:lang w:val="en-US"/>
              </w:rPr>
              <w:t>Kenzhebayeva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="00D17A51" w:rsidRPr="00E16048">
              <w:rPr>
                <w:rFonts w:ascii="TimesNewRomanPS-BoldMT" w:hAnsi="TimesNewRomanPS-BoldMT" w:cs="TimesNewRomanPS-BoldMT"/>
                <w:b/>
                <w:bCs/>
                <w:u w:val="single"/>
                <w:lang w:val="en-US"/>
              </w:rPr>
              <w:t>Zh.E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b/>
                <w:bCs/>
                <w:u w:val="single"/>
                <w:lang w:val="en-US"/>
              </w:rPr>
              <w:t>.</w:t>
            </w:r>
          </w:p>
        </w:tc>
      </w:tr>
      <w:tr w:rsidR="00E16048" w:rsidRPr="00E16048" w14:paraId="608FB4DC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3FC3" w14:textId="165D6550" w:rsidR="00E16048" w:rsidRPr="007C3767" w:rsidRDefault="00E16048" w:rsidP="00E1604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F887" w14:textId="18046D01" w:rsidR="00E16048" w:rsidRPr="00F80A7A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2C6E" w14:textId="7CD68904" w:rsidR="00E16048" w:rsidRPr="00F80A7A" w:rsidRDefault="00E16048" w:rsidP="00E16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6C8C" w14:textId="4D534D7F" w:rsidR="00E16048" w:rsidRPr="00F80A7A" w:rsidRDefault="00E16048" w:rsidP="00E16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28FA" w14:textId="0FD0E279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AE0" w14:textId="5B8CED8F" w:rsidR="00E16048" w:rsidRPr="007C3767" w:rsidRDefault="00E16048" w:rsidP="00E16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E16048" w:rsidRPr="005B3DBE" w14:paraId="21EFE01A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5A18" w14:textId="6A9B6017" w:rsidR="00E16048" w:rsidRPr="007C3767" w:rsidRDefault="00E16048" w:rsidP="00E1604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1FFC" w14:textId="748833F2" w:rsidR="00E16048" w:rsidRPr="00F80A7A" w:rsidRDefault="00E16048" w:rsidP="00E1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788">
              <w:rPr>
                <w:rFonts w:ascii="Times New Roman" w:hAnsi="Times New Roman"/>
                <w:sz w:val="24"/>
                <w:szCs w:val="24"/>
                <w:lang w:val="kk-KZ"/>
              </w:rPr>
              <w:t>Mathematical models of information processing and management systems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CD71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65FF2BB6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8CFB83" w14:textId="093CBFC9" w:rsidR="00E16048" w:rsidRPr="00F80A7A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2D40" w14:textId="77777777" w:rsidR="00E16048" w:rsidRPr="00F80A7A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ы НАН РК, Том 3, № 325 (2019), cтр.266 – 270, ISSN 2224-5227</w:t>
            </w:r>
          </w:p>
          <w:p w14:paraId="3A9998D2" w14:textId="6E52E908" w:rsidR="00E16048" w:rsidRPr="00F80A7A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hyperlink r:id="rId30" w:history="1">
              <w:r w:rsidR="00E16048" w:rsidRPr="00F80A7A">
                <w:rPr>
                  <w:rStyle w:val="a4"/>
                  <w:rFonts w:ascii="Times New Roman" w:hAnsi="Times New Roman" w:cs="Times New Roman"/>
                  <w:spacing w:val="4"/>
                  <w:sz w:val="24"/>
                  <w:szCs w:val="24"/>
                  <w:lang w:val="kk-KZ"/>
                </w:rPr>
                <w:t>https://journals.nauka-nanrk.kz/reports-science/article/view/1572</w:t>
              </w:r>
            </w:hyperlink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8E07" w14:textId="7DC2D09D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5EEF" w14:textId="2BDEA929" w:rsidR="00E16048" w:rsidRPr="00F80A7A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67">
              <w:rPr>
                <w:rFonts w:ascii="TimesNewRomanPS-BoldMT" w:hAnsi="TimesNewRomanPS-BoldMT" w:cs="TimesNewRomanPS-BoldMT"/>
                <w:b/>
                <w:bCs/>
                <w:u w:val="single"/>
              </w:rPr>
              <w:t>Kenzhebayeva</w:t>
            </w:r>
            <w:proofErr w:type="spellEnd"/>
            <w:r w:rsidR="00D17A51" w:rsidRPr="007C3767">
              <w:rPr>
                <w:rFonts w:ascii="TimesNewRomanPS-BoldMT" w:hAnsi="TimesNewRomanPS-BoldMT" w:cs="TimesNewRomanPS-BoldMT"/>
                <w:b/>
                <w:bCs/>
                <w:u w:val="single"/>
              </w:rPr>
              <w:t xml:space="preserve"> </w:t>
            </w:r>
            <w:proofErr w:type="spellStart"/>
            <w:r w:rsidR="00D17A51" w:rsidRPr="007C3767">
              <w:rPr>
                <w:rFonts w:ascii="TimesNewRomanPS-BoldMT" w:hAnsi="TimesNewRomanPS-BoldMT" w:cs="TimesNewRomanPS-BoldMT"/>
                <w:b/>
                <w:bCs/>
                <w:u w:val="single"/>
              </w:rPr>
              <w:t>Zh.E</w:t>
            </w:r>
            <w:proofErr w:type="spellEnd"/>
            <w:r w:rsidR="00D17A51" w:rsidRPr="007C3767">
              <w:rPr>
                <w:rFonts w:ascii="TimesNewRomanPS-BoldMT" w:hAnsi="TimesNewRomanPS-BoldMT" w:cs="TimesNewRomanPS-BoldMT"/>
                <w:b/>
                <w:bCs/>
                <w:u w:val="single"/>
              </w:rPr>
              <w:t>.</w:t>
            </w:r>
          </w:p>
        </w:tc>
      </w:tr>
      <w:tr w:rsidR="00E16048" w:rsidRPr="00F80A7A" w14:paraId="30AB04C7" w14:textId="560EA13E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75A0E9" w14:textId="1D94E828" w:rsidR="00E16048" w:rsidRPr="007C3767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6B129" w14:textId="670E8077" w:rsidR="00E16048" w:rsidRPr="005B3DBE" w:rsidRDefault="00E16048" w:rsidP="00E1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ualization based on computer methods for processing information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34DB7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26A94252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0C337C6" w14:textId="4661F94A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559E2" w14:textId="77777777" w:rsidR="00E16048" w:rsidRPr="00F80A7A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лады НАН РК, Том 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 32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01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тр.116 – 121,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SSN 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2224-5227</w:t>
            </w:r>
          </w:p>
          <w:p w14:paraId="5D761050" w14:textId="77777777" w:rsidR="00E16048" w:rsidRPr="00F80A7A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" w:history="1">
              <w:r w:rsidR="00E16048" w:rsidRPr="00F80A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journals.nauka-nanrk.kz/reports-science/article/view/1429</w:t>
              </w:r>
            </w:hyperlink>
          </w:p>
          <w:p w14:paraId="62FCFFBC" w14:textId="19E7E830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B6E0C" w14:textId="155CA568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F397" w14:textId="77777777" w:rsidR="00E16048" w:rsidRDefault="00E16048" w:rsidP="00E16048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u w:val="single"/>
              </w:rPr>
            </w:pPr>
          </w:p>
          <w:p w14:paraId="0A4C9E12" w14:textId="6CBDB6B7" w:rsidR="00E16048" w:rsidRPr="005B3DBE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C3767">
              <w:rPr>
                <w:rFonts w:ascii="TimesNewRomanPS-BoldMT" w:hAnsi="TimesNewRomanPS-BoldMT" w:cs="TimesNewRomanPS-BoldMT"/>
                <w:b/>
                <w:bCs/>
                <w:u w:val="single"/>
              </w:rPr>
              <w:t>Kenzhebayeva</w:t>
            </w:r>
            <w:proofErr w:type="spellEnd"/>
            <w:r w:rsidR="00D17A51" w:rsidRPr="007C3767">
              <w:rPr>
                <w:rFonts w:ascii="TimesNewRomanPS-BoldMT" w:hAnsi="TimesNewRomanPS-BoldMT" w:cs="TimesNewRomanPS-BoldMT"/>
                <w:b/>
                <w:bCs/>
                <w:u w:val="single"/>
              </w:rPr>
              <w:t xml:space="preserve"> </w:t>
            </w:r>
            <w:proofErr w:type="spellStart"/>
            <w:r w:rsidR="00D17A51" w:rsidRPr="007C3767">
              <w:rPr>
                <w:rFonts w:ascii="TimesNewRomanPS-BoldMT" w:hAnsi="TimesNewRomanPS-BoldMT" w:cs="TimesNewRomanPS-BoldMT"/>
                <w:b/>
                <w:bCs/>
                <w:u w:val="single"/>
              </w:rPr>
              <w:t>Zh.E</w:t>
            </w:r>
            <w:proofErr w:type="spellEnd"/>
            <w:r w:rsidR="00D17A51" w:rsidRPr="007C3767">
              <w:rPr>
                <w:rFonts w:ascii="TimesNewRomanPS-BoldMT" w:hAnsi="TimesNewRomanPS-BoldMT" w:cs="TimesNewRomanPS-BoldMT"/>
                <w:b/>
                <w:bCs/>
                <w:u w:val="single"/>
              </w:rPr>
              <w:t>.</w:t>
            </w:r>
          </w:p>
        </w:tc>
      </w:tr>
      <w:tr w:rsidR="00E16048" w:rsidRPr="00134915" w14:paraId="18BCBE11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EAE329" w14:textId="1AA4EFF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97A88" w14:textId="44968F60" w:rsidR="00E16048" w:rsidRDefault="00E16048" w:rsidP="00E1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al and algorithmic models of information processing and management systems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073C00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3395BBF2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7E76B2" w14:textId="1257F4A1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0836D" w14:textId="77777777" w:rsidR="00E16048" w:rsidRPr="00F80A7A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лады НАН РК, Том 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 32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01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тр.117 – 121,</w:t>
            </w:r>
            <w:r w:rsidRPr="00F80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SSN </w:t>
            </w: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2224-5227</w:t>
            </w:r>
          </w:p>
          <w:p w14:paraId="689C427C" w14:textId="52CEDC9D" w:rsidR="00E16048" w:rsidRPr="00F80A7A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" w:history="1">
              <w:r w:rsidR="00E16048" w:rsidRPr="00F80A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journals.nauka-nanrk.kz/reports-science/article/view/1395</w:t>
              </w:r>
            </w:hyperlink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F7540" w14:textId="64F26214" w:rsidR="00E16048" w:rsidRPr="00F80A7A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7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7A73" w14:textId="0ED5567D" w:rsidR="00E16048" w:rsidRPr="00520BC9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Kenzhebaeva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Zh.E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  <w:r w:rsidR="00D17A51" w:rsidRPr="00520BC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</w:p>
          <w:p w14:paraId="5F31E8CC" w14:textId="4AF2FCF7" w:rsidR="00E16048" w:rsidRPr="00EF057B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u w:val="single"/>
                <w:lang w:val="en-US"/>
              </w:rPr>
            </w:pPr>
            <w:r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Baynazarova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 R.M.</w:t>
            </w:r>
          </w:p>
        </w:tc>
      </w:tr>
      <w:tr w:rsidR="00E16048" w:rsidRPr="00134915" w14:paraId="1B6F8C02" w14:textId="77777777" w:rsidTr="00CD796A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9FDD5" w14:textId="2C7F171B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4B90D8" w14:textId="22A63EB4" w:rsidR="00E16048" w:rsidRDefault="00E16048" w:rsidP="00E1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1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elopment of special mathematical and software systems analysis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03556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0ECB1C0E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6009EB7" w14:textId="21000993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C00A1" w14:textId="77777777" w:rsidR="00E16048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вестия НАН РК и КазНПУ им Абая, Том 1, № 323 (2019), стр.126 – 130, ISSN 2224-5294</w:t>
            </w:r>
          </w:p>
          <w:p w14:paraId="4530EB1E" w14:textId="77777777" w:rsidR="00E16048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" w:history="1">
              <w:r w:rsidR="00E16048" w:rsidRPr="00427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pp.amanote.com/v4.2.1/research/note-taking?resourceId=gZ7c3XMBKQvf0Bhi3Ndb</w:t>
              </w:r>
            </w:hyperlink>
          </w:p>
          <w:p w14:paraId="60D589DA" w14:textId="77777777" w:rsidR="00E16048" w:rsidRPr="00F80A7A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652F3" w14:textId="00B8B472" w:rsidR="00E16048" w:rsidRPr="00F80A7A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2506" w14:textId="5F099CE8" w:rsidR="00E16048" w:rsidRPr="00D17A51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Kenzhebayeva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Zh.E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.</w:t>
            </w:r>
            <w:r w:rsidR="00D17A51" w:rsidRPr="00D17A5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</w:p>
          <w:p w14:paraId="22791D8E" w14:textId="7D6FDED3" w:rsidR="00E16048" w:rsidRPr="00E16048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u w:val="single"/>
                <w:lang w:val="en-US"/>
              </w:rPr>
            </w:pPr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Sarieva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 A.M.</w:t>
            </w:r>
          </w:p>
        </w:tc>
      </w:tr>
      <w:tr w:rsidR="00E16048" w:rsidRPr="00E16048" w14:paraId="5310C057" w14:textId="77777777" w:rsidTr="003C75E6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9AF676" w14:textId="52E1F689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DC943" w14:textId="41BBC767" w:rsidR="00E16048" w:rsidRDefault="00E16048" w:rsidP="00E1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 security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D87E4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5CB32EFC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4ED240" w14:textId="611E6EBC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AFF6E" w14:textId="77777777" w:rsidR="00E16048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ы НАН РК, Том 6, № 322 (2018), стр. 21 – 24, ISSN 2224-5227</w:t>
            </w:r>
          </w:p>
          <w:p w14:paraId="5A7616B2" w14:textId="77777777" w:rsidR="00E16048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" w:history="1">
              <w:r w:rsidR="00E16048" w:rsidRPr="00427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journals.nauka-nanrk.kz/reports-science/article/view/4558/3350</w:t>
              </w:r>
            </w:hyperlink>
          </w:p>
          <w:p w14:paraId="54E4C2F5" w14:textId="77777777" w:rsidR="00E16048" w:rsidRPr="00F80A7A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80572" w14:textId="7F518E8A" w:rsidR="00E16048" w:rsidRP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4934" w14:textId="1E46D446" w:rsidR="00E16048" w:rsidRPr="00E16048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Kenzhebayeva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 xml:space="preserve"> Z.E.</w:t>
            </w:r>
            <w:r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 xml:space="preserve">, </w:t>
            </w:r>
          </w:p>
          <w:p w14:paraId="15C34083" w14:textId="637623E5" w:rsidR="00E16048" w:rsidRPr="00E16048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Isabayeva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G.Zh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.</w:t>
            </w:r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, </w:t>
            </w:r>
          </w:p>
          <w:p w14:paraId="1F95DB74" w14:textId="6BA53FEB" w:rsidR="00E16048" w:rsidRPr="00E16048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u w:val="single"/>
                <w:lang w:val="en-US"/>
              </w:rPr>
            </w:pPr>
            <w:proofErr w:type="spellStart"/>
            <w:r w:rsidRPr="00C57167">
              <w:rPr>
                <w:rFonts w:ascii="TimesNewRomanPS-BoldMT" w:hAnsi="TimesNewRomanPS-BoldMT" w:cs="TimesNewRomanPS-BoldMT"/>
                <w:sz w:val="24"/>
                <w:szCs w:val="24"/>
              </w:rPr>
              <w:t>Zhunusova</w:t>
            </w:r>
            <w:proofErr w:type="spellEnd"/>
            <w:r w:rsidR="00D17A51" w:rsidRPr="00C57167">
              <w:rPr>
                <w:rFonts w:ascii="TimesNewRomanPS-BoldMT" w:hAnsi="TimesNewRomanPS-BoldMT" w:cs="TimesNewRomanPS-BoldMT"/>
                <w:sz w:val="24"/>
                <w:szCs w:val="24"/>
              </w:rPr>
              <w:t xml:space="preserve"> </w:t>
            </w:r>
            <w:proofErr w:type="spellStart"/>
            <w:r w:rsidR="00D17A51" w:rsidRPr="00C57167">
              <w:rPr>
                <w:rFonts w:ascii="TimesNewRomanPS-BoldMT" w:hAnsi="TimesNewRomanPS-BoldMT" w:cs="TimesNewRomanPS-BoldMT"/>
                <w:sz w:val="24"/>
                <w:szCs w:val="24"/>
              </w:rPr>
              <w:t>Zh.K</w:t>
            </w:r>
            <w:proofErr w:type="spellEnd"/>
            <w:r w:rsidR="00D17A51" w:rsidRPr="00C57167">
              <w:rPr>
                <w:rFonts w:ascii="TimesNewRomanPS-BoldMT" w:hAnsi="TimesNewRomanPS-BoldMT" w:cs="TimesNewRomanPS-BoldMT"/>
                <w:sz w:val="24"/>
                <w:szCs w:val="24"/>
              </w:rPr>
              <w:t>.</w:t>
            </w:r>
          </w:p>
        </w:tc>
      </w:tr>
      <w:tr w:rsidR="00E16048" w:rsidRPr="00E16048" w14:paraId="46F2BAE0" w14:textId="77777777" w:rsidTr="003C75E6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DE04E" w14:textId="422E7174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2F39F" w14:textId="0AC33BA5" w:rsidR="00E16048" w:rsidRPr="0030310B" w:rsidRDefault="00E16048" w:rsidP="00E1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1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oinformation technologies in various systems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3EDDF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23598869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48C1B9" w14:textId="3CD2FC7C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D00CF" w14:textId="77777777" w:rsidR="00E16048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ы НАН РК, Том 5, № 321 (2018), стр.20 – 23, ISSN 2224-5227</w:t>
            </w:r>
          </w:p>
          <w:p w14:paraId="133CC16F" w14:textId="2A84BDEC" w:rsidR="00E16048" w:rsidRPr="0030310B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="00E16048" w:rsidRPr="004274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rmebrk.kz/journals/3925/16962.pdf</w:t>
              </w:r>
            </w:hyperlink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57008" w14:textId="4176CD78" w:rsidR="00E16048" w:rsidRPr="0030310B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10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98EE" w14:textId="2F4E36B2" w:rsidR="00E16048" w:rsidRPr="00E16048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C5716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Kenzhebayeva</w:t>
            </w:r>
            <w:proofErr w:type="spellEnd"/>
            <w:r w:rsidR="00D17A51" w:rsidRPr="00C5716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 xml:space="preserve"> Z.E.</w:t>
            </w:r>
          </w:p>
        </w:tc>
      </w:tr>
      <w:tr w:rsidR="00E16048" w:rsidRPr="005B3DBE" w14:paraId="2D5F55D8" w14:textId="77777777" w:rsidTr="00E16048">
        <w:trPr>
          <w:trHeight w:val="276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4CF9" w14:textId="309A3ED1" w:rsidR="00E16048" w:rsidRPr="00F80A7A" w:rsidRDefault="00E16048" w:rsidP="00E1604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E311" w14:textId="2868AA46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F19E" w14:textId="52590ACF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30B6" w14:textId="3D0076B3" w:rsidR="00E16048" w:rsidRPr="005B3DBE" w:rsidRDefault="00E16048" w:rsidP="00E160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88B1" w14:textId="55D6802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A838" w14:textId="20FF2AD1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E16048" w:rsidRPr="00134915" w14:paraId="7E695D2D" w14:textId="77777777" w:rsidTr="00027ABE">
        <w:trPr>
          <w:trHeight w:val="975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ED39" w14:textId="0B067D49" w:rsidR="00E16048" w:rsidRPr="007C3767" w:rsidRDefault="00E16048" w:rsidP="00E1604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9108" w14:textId="13011431" w:rsidR="00E16048" w:rsidRPr="00C57167" w:rsidRDefault="00E16048" w:rsidP="00E1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D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stem analysis, management and processing of information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57E5" w14:textId="77777777" w:rsidR="00E16048" w:rsidRPr="00D92D04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0FE8B998" w14:textId="77777777" w:rsidR="00E16048" w:rsidRPr="00D92D04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488D74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6402D1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2493E7" w14:textId="2E677E46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474F" w14:textId="77777777" w:rsidR="00E16048" w:rsidRPr="00D92D04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НАН РК Том 5, № 375(2018)</w:t>
            </w:r>
            <w:r w:rsidRPr="00D92D04">
              <w:rPr>
                <w:rFonts w:ascii="Times New Roman" w:hAnsi="Times New Roman" w:cs="Times New Roman"/>
                <w:sz w:val="24"/>
                <w:szCs w:val="24"/>
              </w:rPr>
              <w:t xml:space="preserve">, стр.124 – 128, </w:t>
            </w:r>
            <w:r w:rsidRPr="00D9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D92D04">
              <w:rPr>
                <w:rFonts w:ascii="Times New Roman" w:hAnsi="Times New Roman" w:cs="Times New Roman"/>
                <w:sz w:val="24"/>
                <w:szCs w:val="24"/>
              </w:rPr>
              <w:t xml:space="preserve"> 1991-3494,</w:t>
            </w:r>
          </w:p>
          <w:p w14:paraId="694B075E" w14:textId="3ECCFF64" w:rsidR="00E16048" w:rsidRPr="00F80A7A" w:rsidRDefault="00211872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" w:history="1">
              <w:r w:rsidR="00E16048" w:rsidRPr="00D92D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journals.nauka-nanrk.kz/bulletin-science/article/view/4300</w:t>
              </w:r>
            </w:hyperlink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68420" w14:textId="7DC26BD8" w:rsidR="00E16048" w:rsidRPr="00F80A7A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31FC" w14:textId="7C82813F" w:rsidR="00E16048" w:rsidRPr="00E16048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Kenzhebayeva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Zh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>. E.</w:t>
            </w:r>
            <w:r w:rsidRPr="00E1604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  <w:lang w:val="en-US"/>
              </w:rPr>
              <w:t xml:space="preserve">, </w:t>
            </w:r>
          </w:p>
          <w:p w14:paraId="507A5568" w14:textId="37949AD5" w:rsidR="00E16048" w:rsidRPr="00E16048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Yeskendirova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 D. M.</w:t>
            </w:r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, </w:t>
            </w:r>
          </w:p>
          <w:p w14:paraId="002B4DDA" w14:textId="2135C0C6" w:rsidR="00E16048" w:rsidRPr="00E16048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Abdurakhmanova</w:t>
            </w:r>
            <w:proofErr w:type="spellEnd"/>
            <w:r w:rsidR="00D17A51" w:rsidRPr="00D17A51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 </w:t>
            </w:r>
            <w:r w:rsidR="00D17A51" w:rsidRPr="00C57167">
              <w:rPr>
                <w:rFonts w:ascii="TimesNewRomanPS-BoldMT" w:hAnsi="TimesNewRomanPS-BoldMT" w:cs="TimesNewRomanPS-BoldMT"/>
                <w:sz w:val="24"/>
                <w:szCs w:val="24"/>
              </w:rPr>
              <w:t>А</w:t>
            </w:r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. </w:t>
            </w:r>
            <w:r w:rsidR="00D17A51" w:rsidRPr="00C57167">
              <w:rPr>
                <w:rFonts w:ascii="TimesNewRomanPS-BoldMT" w:hAnsi="TimesNewRomanPS-BoldMT" w:cs="TimesNewRomanPS-BoldMT"/>
                <w:sz w:val="24"/>
                <w:szCs w:val="24"/>
              </w:rPr>
              <w:t>А</w:t>
            </w:r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.</w:t>
            </w:r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,</w:t>
            </w:r>
          </w:p>
          <w:p w14:paraId="18565A39" w14:textId="12C71C5C" w:rsidR="00E16048" w:rsidRPr="00E16048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Bainazarova</w:t>
            </w:r>
            <w:proofErr w:type="spellEnd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 </w:t>
            </w:r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R. M.</w:t>
            </w:r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, </w:t>
            </w:r>
          </w:p>
          <w:p w14:paraId="43CFEEC3" w14:textId="356FFF58" w:rsidR="00E16048" w:rsidRPr="00E16048" w:rsidRDefault="00E16048" w:rsidP="00E16048">
            <w:pPr>
              <w:spacing w:after="0" w:line="240" w:lineRule="auto"/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</w:pPr>
            <w:proofErr w:type="gramStart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.</w:t>
            </w:r>
            <w:proofErr w:type="spellStart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Sarieva</w:t>
            </w:r>
            <w:proofErr w:type="spellEnd"/>
            <w:proofErr w:type="gramEnd"/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 A. M</w:t>
            </w:r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, </w:t>
            </w:r>
          </w:p>
          <w:p w14:paraId="3DE7BDCE" w14:textId="1EEE423E" w:rsidR="00E16048" w:rsidRPr="00C57167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>Pestvenidze</w:t>
            </w:r>
            <w:proofErr w:type="spellEnd"/>
            <w:r w:rsidR="00D17A51" w:rsidRPr="00E16048"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  <w:t xml:space="preserve"> T. K.</w:t>
            </w:r>
          </w:p>
        </w:tc>
      </w:tr>
      <w:tr w:rsidR="00E16048" w:rsidRPr="00E16048" w14:paraId="2A47B651" w14:textId="77777777" w:rsidTr="00E16048">
        <w:trPr>
          <w:trHeight w:val="1578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15907" w14:textId="09692814" w:rsidR="00E16048" w:rsidRPr="007C3767" w:rsidRDefault="00E16048" w:rsidP="00E1604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1E16" w14:textId="2233392C" w:rsidR="00E16048" w:rsidRPr="00E16048" w:rsidRDefault="00E16048" w:rsidP="00E1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04">
              <w:rPr>
                <w:rFonts w:ascii="Times New Roman" w:hAnsi="Times New Roman" w:cs="Times New Roman"/>
                <w:sz w:val="24"/>
                <w:szCs w:val="24"/>
              </w:rPr>
              <w:t>Приложение генетических алгоритмов в управлении режимами нефтепродукто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FF6A" w14:textId="77777777" w:rsidR="00E16048" w:rsidRPr="00D92D04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0067425B" w14:textId="77777777" w:rsidR="00E16048" w:rsidRPr="00D92D04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63BC6B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698C7E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E97743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AC02D8" w14:textId="043FBAAF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0B12" w14:textId="77777777" w:rsidR="00E16048" w:rsidRPr="00D92D04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04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</w:rPr>
              <w:t>КазНТУ</w:t>
            </w:r>
            <w:proofErr w:type="spellEnd"/>
            <w:r w:rsidRPr="00D92D04">
              <w:rPr>
                <w:rFonts w:ascii="Times New Roman" w:hAnsi="Times New Roman" w:cs="Times New Roman"/>
                <w:sz w:val="24"/>
                <w:szCs w:val="24"/>
              </w:rPr>
              <w:t xml:space="preserve"> им. Сатпаева, №1 (83), </w:t>
            </w: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D92D04">
              <w:rPr>
                <w:rFonts w:ascii="Times New Roman" w:hAnsi="Times New Roman" w:cs="Times New Roman"/>
                <w:sz w:val="24"/>
                <w:szCs w:val="24"/>
              </w:rPr>
              <w:t>, 2011, С.51-55</w:t>
            </w:r>
          </w:p>
          <w:p w14:paraId="60AD703C" w14:textId="77777777" w:rsidR="00E16048" w:rsidRPr="00D92D04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B790C6" w14:textId="77777777" w:rsidR="00E16048" w:rsidRPr="00D92D04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342CA" w14:textId="77777777" w:rsidR="00E16048" w:rsidRPr="00D92D04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F5CB92" w14:textId="77777777" w:rsidR="00E16048" w:rsidRPr="0030310B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753C" w14:textId="712F2989" w:rsidR="00E16048" w:rsidRPr="00F80A7A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D04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466D" w14:textId="17864A03" w:rsidR="00E16048" w:rsidRPr="00E16048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160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енжебаева Ж.Е.</w:t>
            </w:r>
          </w:p>
        </w:tc>
      </w:tr>
      <w:tr w:rsidR="00E16048" w:rsidRPr="00C57167" w14:paraId="65E7A549" w14:textId="77777777" w:rsidTr="002F783E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E8FB" w14:textId="32861C1A" w:rsidR="00E16048" w:rsidRPr="007C3767" w:rsidRDefault="00E16048" w:rsidP="00E1604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9D9B" w14:textId="5DF0CEA9" w:rsidR="00E16048" w:rsidRPr="00E16048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D04">
              <w:rPr>
                <w:rFonts w:ascii="Times New Roman" w:hAnsi="Times New Roman" w:cs="Times New Roman"/>
                <w:sz w:val="24"/>
                <w:szCs w:val="24"/>
              </w:rPr>
              <w:t>Диагностика газовых скоплений для оперативного управления рельефным трубопроводом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1297" w14:textId="77777777" w:rsidR="00E16048" w:rsidRPr="00D92D04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61172BF5" w14:textId="77777777" w:rsidR="00E16048" w:rsidRPr="00D92D04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26E2E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C9C9E7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A21489" w14:textId="7A59A988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7B59" w14:textId="42504536" w:rsidR="00E16048" w:rsidRPr="0030310B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D04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</w:rPr>
              <w:t>КазНТУ</w:t>
            </w:r>
            <w:proofErr w:type="spellEnd"/>
            <w:r w:rsidRPr="00D92D04">
              <w:rPr>
                <w:rFonts w:ascii="Times New Roman" w:hAnsi="Times New Roman" w:cs="Times New Roman"/>
                <w:sz w:val="24"/>
                <w:szCs w:val="24"/>
              </w:rPr>
              <w:t xml:space="preserve"> им. Сатпаева №5(87), </w:t>
            </w:r>
            <w:proofErr w:type="spellStart"/>
            <w:r w:rsidRPr="00D92D04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D92D04">
              <w:rPr>
                <w:rFonts w:ascii="Times New Roman" w:hAnsi="Times New Roman" w:cs="Times New Roman"/>
                <w:sz w:val="24"/>
                <w:szCs w:val="24"/>
              </w:rPr>
              <w:t>, 2011 г., С. 151-154.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EC48" w14:textId="693BD18F" w:rsidR="00E16048" w:rsidRPr="0030310B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D04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7606" w14:textId="5AC7E793" w:rsidR="00E16048" w:rsidRPr="00C57167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0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енжебаева Ж.Е.</w:t>
            </w:r>
          </w:p>
        </w:tc>
      </w:tr>
      <w:tr w:rsidR="00E16048" w:rsidRPr="005B3DBE" w14:paraId="4BC7CBF2" w14:textId="77777777" w:rsidTr="006B1553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337D" w14:textId="7ED324F4" w:rsidR="00E16048" w:rsidRPr="00D92D04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9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Халықаралық ғылыми-практикалық конференциялар жинақтарында </w:t>
            </w:r>
          </w:p>
          <w:p w14:paraId="4FBE1F69" w14:textId="476F76D8" w:rsidR="00E16048" w:rsidRPr="00FE6DE8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В сборниках международных научно-практическ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D92D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нференц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E16048" w:rsidRPr="005B3DBE" w14:paraId="1DB06506" w14:textId="0FE90020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79D0A" w14:textId="52CF489F" w:rsidR="00E16048" w:rsidRPr="00D92D04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BA984" w14:textId="2484897A" w:rsidR="00E16048" w:rsidRPr="00B2405F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A717D">
              <w:rPr>
                <w:rFonts w:ascii="Times New Roman" w:hAnsi="Times New Roman"/>
                <w:sz w:val="24"/>
                <w:szCs w:val="24"/>
              </w:rPr>
              <w:t>Разработка программы поиска по электронной карте Мангистауской области с расчетом маршрута и времени пути автомобильного транспорта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ADF98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4F808EA1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111931D" w14:textId="11EC8A1D" w:rsidR="00E16048" w:rsidRPr="00B2405F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169D8" w14:textId="3A7B22EC" w:rsidR="00E16048" w:rsidRPr="00B2405F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3343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343D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Интернет и общество» (</w:t>
            </w:r>
            <w:r w:rsidRPr="0083343D">
              <w:rPr>
                <w:rFonts w:ascii="Times New Roman" w:hAnsi="Times New Roman"/>
                <w:sz w:val="24"/>
                <w:szCs w:val="24"/>
                <w:lang w:val="en-US"/>
              </w:rPr>
              <w:t>IN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), </w:t>
            </w:r>
            <w:r w:rsidRPr="00FA717D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</w:t>
            </w:r>
            <w:r w:rsidRPr="0083343D">
              <w:rPr>
                <w:rFonts w:ascii="Times New Roman" w:hAnsi="Times New Roman"/>
                <w:sz w:val="24"/>
                <w:szCs w:val="24"/>
              </w:rPr>
              <w:t>я</w:t>
            </w:r>
            <w:r w:rsidRPr="009950A6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Pr="0083343D">
              <w:rPr>
                <w:rFonts w:ascii="Times New Roman" w:hAnsi="Times New Roman"/>
                <w:sz w:val="24"/>
                <w:szCs w:val="24"/>
              </w:rPr>
              <w:t>, Кутаиси, Грузия, С.</w:t>
            </w: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Pr="008334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34476" w14:textId="20F78DE7" w:rsidR="00E16048" w:rsidRPr="00B2405F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2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876A" w14:textId="695A673E" w:rsidR="00E16048" w:rsidRPr="00C57167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</w:pPr>
          </w:p>
        </w:tc>
      </w:tr>
      <w:tr w:rsidR="00E16048" w:rsidRPr="005B3DBE" w14:paraId="5B049255" w14:textId="77777777" w:rsidTr="00E16048">
        <w:trPr>
          <w:trHeight w:val="276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C49A" w14:textId="54276D7E" w:rsidR="00E16048" w:rsidRPr="00F87862" w:rsidRDefault="00E16048" w:rsidP="00E1604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1FFC" w14:textId="09573A9B" w:rsidR="00E16048" w:rsidRPr="00B2405F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F0CB" w14:textId="726FF691" w:rsidR="00E16048" w:rsidRPr="00BD0B0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8B50" w14:textId="4C530399" w:rsidR="00E16048" w:rsidRPr="00530CF6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67AA" w14:textId="27BDE637" w:rsidR="00E16048" w:rsidRPr="00BD0B0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91F0" w14:textId="3B359975" w:rsidR="00E16048" w:rsidRPr="00BD0B0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E16048" w:rsidRPr="00134915" w14:paraId="60CBC533" w14:textId="77777777" w:rsidTr="00E16048">
        <w:trPr>
          <w:trHeight w:val="1694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D0D5" w14:textId="4C93C5BA" w:rsidR="00E16048" w:rsidRPr="007E6F20" w:rsidRDefault="00E16048" w:rsidP="00E16048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E6F20">
              <w:rPr>
                <w:rFonts w:cs="Times New Roman"/>
                <w:color w:val="auto"/>
                <w:sz w:val="24"/>
                <w:szCs w:val="24"/>
                <w:lang w:val="kk-KZ"/>
              </w:rPr>
              <w:t>0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5F09" w14:textId="2843042E" w:rsidR="00E16048" w:rsidRPr="009950A6" w:rsidRDefault="00E16048" w:rsidP="00E16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velopment of an Automated Quality Management System to Control District Heating.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9E2E" w14:textId="77777777" w:rsidR="00E16048" w:rsidRPr="009950A6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Баспа</w:t>
            </w:r>
            <w:proofErr w:type="spellEnd"/>
          </w:p>
          <w:p w14:paraId="364C2321" w14:textId="77777777" w:rsidR="00E16048" w:rsidRPr="009950A6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954B4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BDA639" w14:textId="33F8F26F" w:rsidR="00E16048" w:rsidRPr="009950A6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BD42" w14:textId="03FBFBDB" w:rsidR="00E16048" w:rsidRPr="00224186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186">
              <w:rPr>
                <w:rFonts w:ascii="Times New Roman" w:hAnsi="Times New Roman"/>
                <w:sz w:val="24"/>
                <w:szCs w:val="24"/>
                <w:lang w:val="en-US"/>
              </w:rPr>
              <w:t>International Journal of Environmental, Chemical, Ecological, Geological and Geophysical Engineering, 9(7), p.620-624</w:t>
            </w:r>
            <w:proofErr w:type="gramStart"/>
            <w:r w:rsidRPr="00224186">
              <w:rPr>
                <w:rFonts w:ascii="Times New Roman" w:hAnsi="Times New Roman"/>
                <w:sz w:val="24"/>
                <w:szCs w:val="24"/>
                <w:lang w:val="en-US"/>
              </w:rPr>
              <w:t>.,july</w:t>
            </w:r>
            <w:proofErr w:type="gramEnd"/>
            <w:r w:rsidRPr="002241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-14, 2015, Stockholm, Sweden 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F840B" w14:textId="3C226730" w:rsidR="00E16048" w:rsidRPr="009950A6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0A6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3F3C" w14:textId="1D914D4E" w:rsidR="00E16048" w:rsidRPr="009950A6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>Toktasynova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N., </w:t>
            </w:r>
            <w:proofErr w:type="spellStart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>Sagyndykova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., </w:t>
            </w:r>
            <w:proofErr w:type="spellStart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>Kalimoldayev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., </w:t>
            </w:r>
            <w:proofErr w:type="spellStart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>Ishimova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., </w:t>
            </w:r>
            <w:proofErr w:type="spellStart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>Utepbergenov</w:t>
            </w:r>
            <w:proofErr w:type="spellEnd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>, I.</w:t>
            </w:r>
          </w:p>
        </w:tc>
      </w:tr>
      <w:tr w:rsidR="00E16048" w:rsidRPr="005B3DBE" w14:paraId="0D895437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5F96" w14:textId="37DD0F6E" w:rsidR="00E16048" w:rsidRPr="007E6F20" w:rsidRDefault="00E16048" w:rsidP="00E16048">
            <w:pPr>
              <w:pStyle w:val="2"/>
              <w:spacing w:before="0" w:line="240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2</w:t>
            </w:r>
            <w:r w:rsidR="007E6F20">
              <w:rPr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EA23" w14:textId="6DC82658" w:rsidR="00E16048" w:rsidRPr="000D4BB7" w:rsidRDefault="00E16048" w:rsidP="00E1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4BB7">
              <w:rPr>
                <w:rFonts w:ascii="Times New Roman" w:hAnsi="Times New Roman"/>
                <w:sz w:val="24"/>
                <w:szCs w:val="24"/>
                <w:lang w:val="en-US"/>
              </w:rPr>
              <w:t>The innovative approach to the automatization of the enterprise quality management system in business studio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75B18" w14:textId="77777777" w:rsidR="00E16048" w:rsidRPr="009950A6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198E50EF" w14:textId="77777777" w:rsidR="00E16048" w:rsidRPr="009950A6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760DB8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3D2918" w14:textId="1804BA91" w:rsidR="00E16048" w:rsidRPr="009950A6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EDF1" w14:textId="77777777" w:rsidR="00E16048" w:rsidRPr="009950A6" w:rsidRDefault="00E16048" w:rsidP="00E1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0A6">
              <w:rPr>
                <w:rFonts w:ascii="Times New Roman" w:hAnsi="Times New Roman"/>
                <w:sz w:val="24"/>
                <w:szCs w:val="24"/>
                <w:lang w:val="en-US"/>
              </w:rPr>
              <w:t>Proceedings of the International Scientific and Practical Conference “Innovative technologies in science, Vol. I”, February 21-22, p.10-17, 2015, Dubai, UAE</w:t>
            </w:r>
          </w:p>
          <w:p w14:paraId="505E322B" w14:textId="1969C5F9" w:rsidR="00E16048" w:rsidRPr="009950A6" w:rsidRDefault="00E16048" w:rsidP="00E160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7B28" w14:textId="67ADDE2D" w:rsidR="00E16048" w:rsidRPr="009950A6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43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77B6" w14:textId="5B5F66FF" w:rsidR="00E16048" w:rsidRPr="00224186" w:rsidRDefault="00E16048" w:rsidP="00E1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186">
              <w:rPr>
                <w:rFonts w:ascii="Times New Roman" w:hAnsi="Times New Roman"/>
                <w:sz w:val="24"/>
                <w:szCs w:val="24"/>
              </w:rPr>
              <w:t>Утегенова</w:t>
            </w:r>
            <w:proofErr w:type="spellEnd"/>
            <w:r w:rsidRPr="00224186">
              <w:rPr>
                <w:rFonts w:ascii="Times New Roman" w:hAnsi="Times New Roman"/>
                <w:sz w:val="24"/>
                <w:szCs w:val="24"/>
              </w:rPr>
              <w:t xml:space="preserve"> А.О., </w:t>
            </w:r>
            <w:proofErr w:type="spellStart"/>
            <w:r w:rsidRPr="00224186">
              <w:rPr>
                <w:rFonts w:ascii="Times New Roman" w:hAnsi="Times New Roman"/>
                <w:sz w:val="24"/>
                <w:szCs w:val="24"/>
              </w:rPr>
              <w:t>Сагындыкова</w:t>
            </w:r>
            <w:proofErr w:type="spellEnd"/>
            <w:r w:rsidRPr="00224186">
              <w:rPr>
                <w:rFonts w:ascii="Times New Roman" w:hAnsi="Times New Roman"/>
                <w:sz w:val="24"/>
                <w:szCs w:val="24"/>
              </w:rPr>
              <w:t xml:space="preserve"> Ш.Н., </w:t>
            </w:r>
            <w:proofErr w:type="spellStart"/>
            <w:r w:rsidRPr="00224186">
              <w:rPr>
                <w:rFonts w:ascii="Times New Roman" w:hAnsi="Times New Roman"/>
                <w:sz w:val="24"/>
                <w:szCs w:val="24"/>
              </w:rPr>
              <w:t>Токтасынов</w:t>
            </w:r>
            <w:proofErr w:type="spellEnd"/>
            <w:r w:rsidRPr="00224186">
              <w:rPr>
                <w:rFonts w:ascii="Times New Roman" w:hAnsi="Times New Roman"/>
                <w:sz w:val="24"/>
                <w:szCs w:val="24"/>
              </w:rPr>
              <w:t xml:space="preserve"> Н.Р., </w:t>
            </w:r>
            <w:proofErr w:type="spellStart"/>
            <w:r w:rsidRPr="00224186">
              <w:rPr>
                <w:rFonts w:ascii="Times New Roman" w:hAnsi="Times New Roman"/>
                <w:sz w:val="24"/>
                <w:szCs w:val="24"/>
              </w:rPr>
              <w:t>Утепбергенов</w:t>
            </w:r>
            <w:proofErr w:type="spellEnd"/>
            <w:r w:rsidRPr="00224186">
              <w:rPr>
                <w:rFonts w:ascii="Times New Roman" w:hAnsi="Times New Roman"/>
                <w:sz w:val="24"/>
                <w:szCs w:val="24"/>
              </w:rPr>
              <w:t xml:space="preserve"> И.Т.</w:t>
            </w:r>
          </w:p>
        </w:tc>
      </w:tr>
      <w:tr w:rsidR="00EF057B" w:rsidRPr="00EF057B" w14:paraId="245F43A8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9533" w14:textId="4CD0973C" w:rsidR="00EF057B" w:rsidRPr="00EF057B" w:rsidRDefault="00EF057B" w:rsidP="00E16048">
            <w:pPr>
              <w:pStyle w:val="2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AC7A" w14:textId="3E1C190F" w:rsidR="00EF057B" w:rsidRPr="00EF057B" w:rsidRDefault="00EF057B" w:rsidP="00EF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ectiveness in forecasting wheat yields using neural networks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F69F" w14:textId="77777777" w:rsidR="00EF057B" w:rsidRPr="00EF057B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3CAD2407" w14:textId="77777777" w:rsidR="00EF057B" w:rsidRPr="00EF057B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BFA88" w14:textId="77777777" w:rsidR="00EF057B" w:rsidRPr="00EF057B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0B431" w14:textId="52D71304" w:rsidR="00EF057B" w:rsidRPr="00EF057B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768C" w14:textId="3D9ECBB6" w:rsidR="00EF057B" w:rsidRPr="00EF057B" w:rsidRDefault="00EF057B" w:rsidP="00EF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международной научно-теоретической конференции Сейфуллинские чтения 17: </w:t>
            </w:r>
            <w:r w:rsidRPr="00EF057B">
              <w:rPr>
                <w:rFonts w:ascii="Times New Roman" w:hAnsi="Times New Roman" w:cs="Times New Roman"/>
                <w:sz w:val="24"/>
                <w:szCs w:val="24"/>
              </w:rPr>
              <w:t>«Современная аграрная наука: Цифровая трансформация», посвященной</w:t>
            </w:r>
            <w:r w:rsidRPr="00EF05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-летию независимости, </w:t>
            </w:r>
            <w:r w:rsidRPr="00EF057B">
              <w:rPr>
                <w:rFonts w:ascii="Times New Roman" w:hAnsi="Times New Roman" w:cs="Times New Roman"/>
                <w:sz w:val="24"/>
                <w:szCs w:val="24"/>
              </w:rPr>
              <w:t>I том, IV часть, стр. 148-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ур-Султан, 2021 г.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99BEC" w14:textId="0EE1ABB5" w:rsidR="00EF057B" w:rsidRPr="00EF057B" w:rsidRDefault="00EF057B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,125 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7604" w14:textId="2CBCFD9E" w:rsidR="00EF057B" w:rsidRPr="00EF057B" w:rsidRDefault="00EF057B" w:rsidP="00E1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ипова С.Е.</w:t>
            </w:r>
          </w:p>
        </w:tc>
      </w:tr>
      <w:tr w:rsidR="00E16048" w:rsidRPr="005B3DBE" w14:paraId="0ED39CFA" w14:textId="77777777" w:rsidTr="00E16048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EE95" w14:textId="029A85E4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160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Шетелдік ғылыми журналдарда Жарияланымдар</w:t>
            </w:r>
          </w:p>
          <w:p w14:paraId="61C99E87" w14:textId="2DD4EB84" w:rsidR="00E16048" w:rsidRP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160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убликации в зарубежных научных журналах</w:t>
            </w:r>
          </w:p>
        </w:tc>
      </w:tr>
      <w:tr w:rsidR="00E16048" w:rsidRPr="005B3DBE" w14:paraId="6D5093B8" w14:textId="5DAA381E" w:rsidTr="00E16048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1EF93" w14:textId="39F545E7" w:rsidR="00E16048" w:rsidRPr="00EF057B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46A73" w14:textId="2559013A" w:rsidR="00E16048" w:rsidRPr="00442777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2562">
              <w:rPr>
                <w:rFonts w:ascii="Times New Roman" w:hAnsi="Times New Roman"/>
                <w:sz w:val="24"/>
                <w:szCs w:val="24"/>
                <w:lang w:val="en-US"/>
              </w:rPr>
              <w:t>Forecasting the Environmental Situation at Mining Company Treatment Facilities Based on Fuzzy Logic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0C358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66A2E66D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786953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955B4C4" w14:textId="77777777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8BB4EB" w14:textId="296D8360" w:rsidR="00E16048" w:rsidRPr="007B2650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1E834" w14:textId="77777777" w:rsidR="00E16048" w:rsidRDefault="00E16048" w:rsidP="00E16048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424EE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International Journal of Mathematical Sciences and Computing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424EE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(IJMSC), Vol.10, No.4, pp. 1-10, 2024.</w:t>
            </w:r>
          </w:p>
          <w:p w14:paraId="0CF5D6DB" w14:textId="77777777" w:rsidR="00E16048" w:rsidRDefault="00E16048" w:rsidP="00E16048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lang w:val="en-US"/>
              </w:rPr>
            </w:pPr>
            <w:r w:rsidRPr="00424EE6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0D1564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DOI: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hyperlink r:id="rId37" w:history="1">
              <w:r w:rsidRPr="001A040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doi.org/10.5815/ijmsc.2024.04.01</w:t>
              </w:r>
            </w:hyperlink>
          </w:p>
          <w:p w14:paraId="7342971A" w14:textId="77777777" w:rsidR="00E16048" w:rsidRPr="001427CE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62926" w14:textId="4E40395E" w:rsidR="00E16048" w:rsidRPr="007B2650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96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B2A1" w14:textId="211375DC" w:rsidR="00E16048" w:rsidRPr="00C42562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42562">
              <w:rPr>
                <w:rFonts w:ascii="Times New Roman" w:hAnsi="Times New Roman"/>
                <w:sz w:val="24"/>
                <w:szCs w:val="24"/>
                <w:lang w:val="en-US"/>
              </w:rPr>
              <w:t>Ivashchuk</w:t>
            </w:r>
            <w:proofErr w:type="spellEnd"/>
            <w:r w:rsidR="00D17A51" w:rsidRPr="00C425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</w:t>
            </w:r>
            <w:r w:rsidRPr="00C425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6637C27F" w14:textId="4D86CFD6" w:rsidR="00E16048" w:rsidRPr="007B2650" w:rsidRDefault="00E16048" w:rsidP="00E160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562">
              <w:rPr>
                <w:rFonts w:ascii="Times New Roman" w:hAnsi="Times New Roman"/>
                <w:sz w:val="24"/>
                <w:szCs w:val="24"/>
                <w:lang w:val="en-US"/>
              </w:rPr>
              <w:t>Martyniuk</w:t>
            </w:r>
            <w:proofErr w:type="spellEnd"/>
            <w:r w:rsidR="00D17A51" w:rsidRPr="00C425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.</w:t>
            </w:r>
            <w:r w:rsidRPr="00C4256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</w:tc>
      </w:tr>
      <w:tr w:rsidR="00E16048" w:rsidRPr="005B3DBE" w14:paraId="18C4C31F" w14:textId="77777777" w:rsidTr="00E16048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D6A35" w14:textId="17BE8A57" w:rsidR="00E16048" w:rsidRPr="00EF057B" w:rsidRDefault="00E16048" w:rsidP="00E1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04719" w14:textId="1F742098" w:rsidR="00E16048" w:rsidRPr="00C42562" w:rsidRDefault="00E16048" w:rsidP="00E1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oud based automated corporate document flow platform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31A78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08EB50BA" w14:textId="77777777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446DBC" w14:textId="4684AEF6" w:rsidR="00E16048" w:rsidRPr="005B3DBE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8E077" w14:textId="77777777" w:rsidR="00E16048" w:rsidRDefault="00E16048" w:rsidP="00E16048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lang w:val="en-US"/>
              </w:rPr>
            </w:pPr>
            <w:r w:rsidRPr="00F83E0D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Журнал GEORGIAN ENGINEERING NEWS, No. </w:t>
            </w:r>
            <w:r w:rsidRPr="00F83E0D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  <w:r w:rsidRPr="00F83E0D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, vol. 97), 202</w:t>
            </w:r>
            <w:r w:rsidRPr="00F83E0D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F83E0D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 – p 19-2</w:t>
            </w:r>
            <w:r w:rsidRPr="00F83E0D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F83E0D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, Грузия,</w:t>
            </w:r>
            <w:r w:rsidRPr="007C7DE6">
              <w:rPr>
                <w:lang w:val="en-US"/>
              </w:rPr>
              <w:t xml:space="preserve"> </w:t>
            </w:r>
          </w:p>
          <w:p w14:paraId="000831EA" w14:textId="77777777" w:rsidR="00E16048" w:rsidRDefault="00211872" w:rsidP="00E16048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hyperlink r:id="rId38" w:history="1">
              <w:r w:rsidR="00E16048" w:rsidRPr="00F27012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kk-KZ"/>
                </w:rPr>
                <w:t>https://doi.org/10.36073/1512-0287</w:t>
              </w:r>
            </w:hyperlink>
          </w:p>
          <w:p w14:paraId="505A7A0F" w14:textId="77777777" w:rsidR="00E16048" w:rsidRDefault="00E16048" w:rsidP="00E16048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1D1AC80D" w14:textId="77777777" w:rsidR="00EF057B" w:rsidRDefault="00EF057B" w:rsidP="00EF057B">
            <w:pPr>
              <w:rPr>
                <w:lang w:val="en-US" w:eastAsia="ru-RU"/>
              </w:rPr>
            </w:pPr>
          </w:p>
          <w:p w14:paraId="0232B59E" w14:textId="510DE519" w:rsidR="00EF057B" w:rsidRPr="00EF057B" w:rsidRDefault="00EF057B" w:rsidP="00EF057B">
            <w:pPr>
              <w:rPr>
                <w:lang w:val="en-US"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E2C96" w14:textId="556F9B13" w:rsidR="00E16048" w:rsidRDefault="00E16048" w:rsidP="00E160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6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032B" w14:textId="77777777" w:rsidR="00E16048" w:rsidRPr="00E01686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  <w:r w:rsidRPr="0046585D">
              <w:rPr>
                <w:rFonts w:ascii="Times New Roman" w:hAnsi="Times New Roman"/>
                <w:color w:val="2C2C2C"/>
                <w:sz w:val="24"/>
                <w:szCs w:val="24"/>
                <w:lang w:val="kk-KZ"/>
              </w:rPr>
              <w:t>Айымбет Р</w:t>
            </w:r>
            <w:r w:rsidRPr="00E01686"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, </w:t>
            </w:r>
          </w:p>
          <w:p w14:paraId="2B1DB83F" w14:textId="77777777" w:rsidR="00E16048" w:rsidRDefault="00E16048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>Абдрахманова</w:t>
            </w:r>
            <w:proofErr w:type="spellEnd"/>
            <w:r w:rsidRPr="00B579E1"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</w:t>
            </w:r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>А</w:t>
            </w:r>
            <w:r w:rsidRPr="00B579E1">
              <w:rPr>
                <w:rFonts w:ascii="Times New Roman" w:hAnsi="Times New Roman"/>
                <w:color w:val="2C2C2C"/>
                <w:sz w:val="24"/>
                <w:szCs w:val="24"/>
              </w:rPr>
              <w:t>.</w:t>
            </w:r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>З</w:t>
            </w:r>
            <w:r w:rsidRPr="00B579E1"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., </w:t>
            </w:r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>Казиева</w:t>
            </w:r>
            <w:r w:rsidRPr="00B579E1"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</w:t>
            </w:r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>Г</w:t>
            </w:r>
            <w:r w:rsidRPr="00B579E1">
              <w:rPr>
                <w:rFonts w:ascii="Times New Roman" w:hAnsi="Times New Roman"/>
                <w:color w:val="2C2C2C"/>
                <w:sz w:val="24"/>
                <w:szCs w:val="24"/>
              </w:rPr>
              <w:t>.</w:t>
            </w:r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>Д</w:t>
            </w:r>
            <w:r w:rsidRPr="00B579E1">
              <w:rPr>
                <w:rFonts w:ascii="Times New Roman" w:hAnsi="Times New Roman"/>
                <w:color w:val="2C2C2C"/>
                <w:sz w:val="24"/>
                <w:szCs w:val="24"/>
              </w:rPr>
              <w:t>.</w:t>
            </w:r>
          </w:p>
          <w:p w14:paraId="13B16D8F" w14:textId="6119855A" w:rsidR="00EF057B" w:rsidRPr="001427CE" w:rsidRDefault="00EF057B" w:rsidP="00E1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7B" w:rsidRPr="005B3DBE" w14:paraId="1787CACD" w14:textId="77777777" w:rsidTr="005760F6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92B14" w14:textId="0B6E9F82" w:rsidR="00EF057B" w:rsidRPr="00EF057B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68AB0" w14:textId="2DEA03C3" w:rsidR="00EF057B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35569" w14:textId="059F18E6" w:rsidR="00EF057B" w:rsidRPr="005B3DBE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05DF5" w14:textId="438AE6DA" w:rsidR="00EF057B" w:rsidRPr="00F83E0D" w:rsidRDefault="00EF057B" w:rsidP="00EF057B">
            <w:pPr>
              <w:pStyle w:val="4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15E6B" w14:textId="42C714FC" w:rsidR="00EF057B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DD41" w14:textId="6A7CCE94" w:rsidR="00EF057B" w:rsidRPr="0046585D" w:rsidRDefault="00EF057B" w:rsidP="00EF0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C2C2C"/>
                <w:sz w:val="24"/>
                <w:szCs w:val="24"/>
                <w:lang w:val="kk-KZ"/>
              </w:rPr>
            </w:pPr>
            <w:r w:rsidRPr="005B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EF057B" w:rsidRPr="005B3DBE" w14:paraId="07BAD573" w14:textId="77777777" w:rsidTr="00656A54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9847" w14:textId="6D93AE8C" w:rsidR="00EF057B" w:rsidRPr="00530CF6" w:rsidRDefault="00EF057B" w:rsidP="00EF057B">
            <w:pPr>
              <w:pStyle w:val="2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F0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DD7F" w14:textId="559C27D8" w:rsidR="00EF057B" w:rsidRDefault="00EF057B" w:rsidP="00EF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E07">
              <w:rPr>
                <w:rFonts w:ascii="Times New Roman" w:hAnsi="Times New Roman"/>
                <w:sz w:val="24"/>
                <w:szCs w:val="24"/>
                <w:lang w:val="kk-KZ"/>
              </w:rPr>
              <w:t>Mathematical and Computer Modeling of the State of Complex Systems under the Influence of Potential Forces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7464" w14:textId="77777777" w:rsidR="00EF057B" w:rsidRPr="005B3DBE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4CCB01E2" w14:textId="77777777" w:rsidR="00EF057B" w:rsidRPr="005B3DBE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37F14CC" w14:textId="231427F9" w:rsidR="00EF057B" w:rsidRPr="005B3DBE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525F" w14:textId="77777777" w:rsidR="00EF057B" w:rsidRDefault="00EF057B" w:rsidP="00EF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E07">
              <w:rPr>
                <w:rFonts w:ascii="Times New Roman" w:hAnsi="Times New Roman"/>
                <w:sz w:val="24"/>
                <w:szCs w:val="24"/>
                <w:lang w:val="kk-KZ"/>
              </w:rPr>
              <w:t>Global Journal of Computer Science and Technology, 22(H2), 1–9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39" w:history="1">
              <w:r w:rsidRPr="00C05E07">
                <w:rPr>
                  <w:rFonts w:ascii="Times New Roman" w:hAnsi="Times New Roman"/>
                  <w:sz w:val="24"/>
                  <w:szCs w:val="24"/>
                  <w:lang w:val="kk-KZ"/>
                </w:rPr>
                <w:t>Vol. 22 No. H2 (2022): GJCST-H Information &amp; Technology: Volume 22 Issue H2</w:t>
              </w:r>
            </w:hyperlink>
          </w:p>
          <w:bookmarkStart w:id="4" w:name="_Hlk151461116"/>
          <w:p w14:paraId="72BAFB52" w14:textId="77777777" w:rsidR="00EF057B" w:rsidRDefault="00EF057B" w:rsidP="00EF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HYPERLINK "</w:instrText>
            </w:r>
            <w:r w:rsidRPr="00A3045B">
              <w:rPr>
                <w:rFonts w:ascii="Times New Roman" w:hAnsi="Times New Roman"/>
                <w:sz w:val="24"/>
                <w:szCs w:val="24"/>
                <w:lang w:val="kk-KZ"/>
              </w:rPr>
              <w:instrText>https://doi.org/10.34257/GJCSTHVOL22IS2PG</w:instrText>
            </w:r>
            <w:r w:rsidRPr="00C05E07">
              <w:rPr>
                <w:rFonts w:ascii="Times New Roman" w:hAnsi="Times New Roman"/>
                <w:sz w:val="24"/>
                <w:szCs w:val="24"/>
                <w:lang w:val="kk-KZ"/>
              </w:rPr>
              <w:instrText>1</w:instrTex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fldChar w:fldCharType="separate"/>
            </w:r>
            <w:r w:rsidRPr="006C0289"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  <w:t>https://doi.org/10.34257/GJCSTHVOL22IS2PG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  <w:bookmarkEnd w:id="4"/>
          <w:p w14:paraId="7D4DB0C5" w14:textId="5D28DEBD" w:rsidR="00EF057B" w:rsidRPr="00F83E0D" w:rsidRDefault="00EF057B" w:rsidP="00EF057B">
            <w:pPr>
              <w:pStyle w:val="4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6D87" w14:textId="0A487FD0" w:rsidR="00EF057B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0E54" w14:textId="77777777" w:rsidR="00EF057B" w:rsidRDefault="00EF057B" w:rsidP="00EF05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>Аканова</w:t>
            </w:r>
            <w:proofErr w:type="spellEnd"/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К., </w:t>
            </w:r>
          </w:p>
          <w:p w14:paraId="589E7618" w14:textId="77777777" w:rsidR="00EF057B" w:rsidRDefault="00EF057B" w:rsidP="00EF05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>Мырканова</w:t>
            </w:r>
            <w:proofErr w:type="spellEnd"/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А., </w:t>
            </w:r>
          </w:p>
          <w:p w14:paraId="52255ECB" w14:textId="77777777" w:rsidR="00EF057B" w:rsidRDefault="00EF057B" w:rsidP="00EF05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  <w:proofErr w:type="spellStart"/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>Абденова</w:t>
            </w:r>
            <w:proofErr w:type="spellEnd"/>
            <w:r w:rsidRPr="0046585D">
              <w:rPr>
                <w:rFonts w:ascii="Times New Roman" w:hAnsi="Times New Roman"/>
                <w:color w:val="2C2C2C"/>
                <w:sz w:val="24"/>
                <w:szCs w:val="24"/>
              </w:rPr>
              <w:t xml:space="preserve"> Г.</w:t>
            </w:r>
          </w:p>
          <w:p w14:paraId="550DA68A" w14:textId="33268962" w:rsidR="00EF057B" w:rsidRPr="0046585D" w:rsidRDefault="00EF057B" w:rsidP="00EF05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C2C2C"/>
                <w:sz w:val="24"/>
                <w:szCs w:val="24"/>
                <w:lang w:val="kk-KZ"/>
              </w:rPr>
            </w:pPr>
          </w:p>
        </w:tc>
      </w:tr>
      <w:tr w:rsidR="00EF057B" w:rsidRPr="005B3DBE" w14:paraId="4DD1FE95" w14:textId="77777777" w:rsidTr="00E16048">
        <w:trPr>
          <w:trHeight w:val="1155"/>
        </w:trPr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4F78" w14:textId="4BB7B14C" w:rsidR="00EF057B" w:rsidRPr="00EF057B" w:rsidRDefault="00EF057B" w:rsidP="00EF057B">
            <w:pPr>
              <w:pStyle w:val="2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9565" w14:textId="16DDAE54" w:rsidR="00EF057B" w:rsidRPr="00C05E07" w:rsidRDefault="00EF057B" w:rsidP="00EF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1BC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езопасность в протоколах и технологиях IoT: обзор»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7FDF" w14:textId="77777777" w:rsidR="00EF057B" w:rsidRPr="005B3DBE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52F868E6" w14:textId="77777777" w:rsidR="00EF057B" w:rsidRPr="005B3DBE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5925A0" w14:textId="1EDD260F" w:rsidR="00EF057B" w:rsidRPr="005B3DBE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3DBE">
              <w:rPr>
                <w:rFonts w:ascii="Times New Roman" w:hAnsi="Times New Roman"/>
                <w:sz w:val="24"/>
                <w:szCs w:val="24"/>
                <w:lang w:val="en-US"/>
              </w:rPr>
              <w:t>Печат</w:t>
            </w:r>
            <w:proofErr w:type="spellEnd"/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BDEB" w14:textId="77777777" w:rsidR="00EF057B" w:rsidRPr="00B51BC2" w:rsidRDefault="00EF057B" w:rsidP="00EF0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51BC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International Journal of Open Information Technologies ISSN: 2307-8162 vol. 10, no. 3, 2022. Стр.10-15. </w:t>
            </w:r>
          </w:p>
          <w:p w14:paraId="2C052E1D" w14:textId="741FB3EA" w:rsidR="00EF057B" w:rsidRPr="00530CF6" w:rsidRDefault="00211872" w:rsidP="00EF0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hyperlink r:id="rId40" w:history="1">
              <w:r w:rsidR="00EF057B" w:rsidRPr="00B51BC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kk-KZ" w:eastAsia="ru-RU"/>
                </w:rPr>
                <w:t>https://cyberleninka.ru/article/n/bezopasnost-v-protokolah-i-tehnologiyah-iot-obzor/viewer</w:t>
              </w:r>
            </w:hyperlink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D0D8" w14:textId="7B198F22" w:rsidR="00EF057B" w:rsidRDefault="00EF057B" w:rsidP="00EF0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1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F5C1" w14:textId="0AD845F7" w:rsidR="00EF057B" w:rsidRPr="00B51BC2" w:rsidRDefault="00EF057B" w:rsidP="00EF05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енова Ж.С.</w:t>
            </w:r>
          </w:p>
          <w:p w14:paraId="2F46E528" w14:textId="77777777" w:rsidR="00EF057B" w:rsidRPr="0046585D" w:rsidRDefault="00EF057B" w:rsidP="00EF05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C2C"/>
                <w:sz w:val="24"/>
                <w:szCs w:val="24"/>
              </w:rPr>
            </w:pPr>
          </w:p>
        </w:tc>
      </w:tr>
      <w:tr w:rsidR="00EF057B" w:rsidRPr="005B3DBE" w14:paraId="2BE79537" w14:textId="77777777" w:rsidTr="006B1553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340C" w14:textId="6F55CF06" w:rsidR="00EF057B" w:rsidRPr="00B2405F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2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proofErr w:type="spellStart"/>
            <w:r w:rsidRPr="00B2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ография</w:t>
            </w:r>
            <w:proofErr w:type="spellEnd"/>
          </w:p>
        </w:tc>
      </w:tr>
      <w:tr w:rsidR="00EF057B" w:rsidRPr="005B3DBE" w14:paraId="676EFE5A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71BA" w14:textId="7523FBE7" w:rsidR="00EF057B" w:rsidRPr="00CE2CD3" w:rsidRDefault="00EF057B" w:rsidP="00EF057B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A8AA" w14:textId="59F7376F" w:rsidR="00EF057B" w:rsidRPr="00BD0B0E" w:rsidRDefault="00EF057B" w:rsidP="00EF0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4F4E">
              <w:rPr>
                <w:rFonts w:ascii="Times New Roman" w:hAnsi="Times New Roman"/>
                <w:sz w:val="24"/>
                <w:szCs w:val="24"/>
              </w:rPr>
              <w:t>Модели и методы оперативного управления сложными технологическими объектам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742A" w14:textId="77777777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  <w:p w14:paraId="04735D1B" w14:textId="77777777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C7935F" w14:textId="77777777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D14F2A" w14:textId="7B6D970C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AB02" w14:textId="791ECFC4" w:rsidR="00EF057B" w:rsidRPr="00E058A0" w:rsidRDefault="00EF057B" w:rsidP="00EF0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8A0">
              <w:rPr>
                <w:rFonts w:ascii="Times New Roman" w:hAnsi="Times New Roman"/>
                <w:sz w:val="24"/>
                <w:szCs w:val="24"/>
              </w:rPr>
              <w:t>Монография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E058A0">
              <w:rPr>
                <w:rFonts w:ascii="Times New Roman" w:hAnsi="Times New Roman"/>
                <w:sz w:val="24"/>
                <w:szCs w:val="24"/>
              </w:rPr>
              <w:t xml:space="preserve"> Акт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дательство «</w:t>
            </w:r>
            <w:proofErr w:type="spellStart"/>
            <w:r w:rsidRPr="00E058A0">
              <w:rPr>
                <w:rFonts w:ascii="Times New Roman" w:hAnsi="Times New Roman"/>
                <w:sz w:val="24"/>
                <w:szCs w:val="24"/>
              </w:rPr>
              <w:t>Caspi</w:t>
            </w:r>
            <w:proofErr w:type="spellEnd"/>
            <w:r w:rsidRPr="00E058A0">
              <w:rPr>
                <w:rFonts w:ascii="Times New Roman" w:hAnsi="Times New Roman"/>
                <w:sz w:val="24"/>
                <w:szCs w:val="24"/>
              </w:rPr>
              <w:t xml:space="preserve">-Service </w:t>
            </w:r>
            <w:proofErr w:type="spellStart"/>
            <w:r w:rsidRPr="00E058A0">
              <w:rPr>
                <w:rFonts w:ascii="Times New Roman" w:hAnsi="Times New Roman"/>
                <w:sz w:val="24"/>
                <w:szCs w:val="24"/>
              </w:rPr>
              <w:t>printing</w:t>
            </w:r>
            <w:proofErr w:type="spellEnd"/>
            <w:r w:rsidRPr="00E0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8A0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058A0">
              <w:rPr>
                <w:rFonts w:ascii="Times New Roman" w:hAnsi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E058A0">
              <w:rPr>
                <w:rFonts w:ascii="Times New Roman" w:hAnsi="Times New Roman"/>
                <w:sz w:val="24"/>
                <w:szCs w:val="24"/>
              </w:rPr>
              <w:t>. –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E058A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</w:p>
          <w:p w14:paraId="1CD54B1D" w14:textId="1A79FBE0" w:rsidR="00EF057B" w:rsidRDefault="00EF057B" w:rsidP="00EF057B">
            <w:pPr>
              <w:rPr>
                <w:rFonts w:ascii="Times New Roman" w:hAnsi="Times New Roman"/>
                <w:sz w:val="24"/>
                <w:szCs w:val="24"/>
              </w:rPr>
            </w:pPr>
            <w:r w:rsidRPr="00E058A0">
              <w:rPr>
                <w:rFonts w:ascii="Times New Roman" w:hAnsi="Times New Roman"/>
                <w:sz w:val="24"/>
                <w:szCs w:val="24"/>
              </w:rPr>
              <w:t xml:space="preserve">(ISBN </w:t>
            </w:r>
            <w:r w:rsidRPr="00BF62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78-601-08-5026-2</w:t>
            </w:r>
            <w:r w:rsidRPr="00E058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9D6A3B9" w14:textId="77777777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C327" w14:textId="3DAF53C7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0B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8BEF" w14:textId="77777777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F057B" w:rsidRPr="005B3DBE" w14:paraId="4C3482A1" w14:textId="77777777" w:rsidTr="00E16048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CE21" w14:textId="32C3063D" w:rsidR="00EF057B" w:rsidRDefault="00EF057B" w:rsidP="00EF05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7E6F20"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kk-KZ"/>
              </w:rPr>
              <w:t>Қауіпсіздік құжаттарына өтінімдер, алынған патенттер, авторлық куәліктер</w:t>
            </w:r>
          </w:p>
          <w:p w14:paraId="3B3A7202" w14:textId="74C132B9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D6580"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kk-KZ"/>
              </w:rPr>
              <w:t>Заявки на документы безопасности, полученные патенты, авторские свидетельства</w:t>
            </w:r>
          </w:p>
        </w:tc>
      </w:tr>
      <w:tr w:rsidR="00EF057B" w:rsidRPr="005B3DBE" w14:paraId="5617F4C3" w14:textId="77777777" w:rsidTr="00E16048"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8E7F" w14:textId="583C1438" w:rsidR="00EF057B" w:rsidRPr="00EF057B" w:rsidRDefault="00EF057B" w:rsidP="00EF057B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4A6A" w14:textId="7CE8200C" w:rsidR="00EF057B" w:rsidRPr="00BD0B0E" w:rsidRDefault="00EF057B" w:rsidP="00EF0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F4E">
              <w:rPr>
                <w:rFonts w:ascii="Times New Roman" w:hAnsi="Times New Roman"/>
                <w:sz w:val="24"/>
                <w:szCs w:val="24"/>
              </w:rPr>
              <w:t>Модели и методы оперативного управления сложными технологическими объектами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D113" w14:textId="70226823" w:rsidR="00EF057B" w:rsidRPr="00E058A0" w:rsidRDefault="00EF057B" w:rsidP="00EF0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B4">
              <w:rPr>
                <w:rFonts w:ascii="Times New Roman" w:hAnsi="Times New Roman"/>
                <w:sz w:val="24"/>
                <w:szCs w:val="24"/>
              </w:rPr>
              <w:t>МЮ РК, Национальный институт интеллектуальной собственности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9673" w14:textId="7302099D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7B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499</w:t>
            </w:r>
            <w:r w:rsidRPr="003437B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3437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3437B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3437B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t xml:space="preserve"> </w:t>
            </w:r>
          </w:p>
        </w:tc>
        <w:tc>
          <w:tcPr>
            <w:tcW w:w="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9DBC" w14:textId="77777777" w:rsidR="00EF057B" w:rsidRPr="00BD0B0E" w:rsidRDefault="00EF057B" w:rsidP="00EF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5D541E0" w14:textId="77777777" w:rsidR="00DC43A5" w:rsidRPr="00684F4E" w:rsidRDefault="00DC43A5" w:rsidP="005B049D">
      <w:pPr>
        <w:rPr>
          <w:rFonts w:ascii="Times New Roman" w:hAnsi="Times New Roman" w:cs="Times New Roman"/>
          <w:sz w:val="24"/>
          <w:szCs w:val="24"/>
        </w:rPr>
      </w:pPr>
    </w:p>
    <w:sectPr w:rsidR="00DC43A5" w:rsidRPr="00684F4E" w:rsidSect="00DC43A5">
      <w:footerReference w:type="default" r:id="rId4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CA89" w14:textId="77777777" w:rsidR="00211872" w:rsidRDefault="00211872" w:rsidP="005B049D">
      <w:pPr>
        <w:spacing w:after="0" w:line="240" w:lineRule="auto"/>
      </w:pPr>
      <w:r>
        <w:separator/>
      </w:r>
    </w:p>
  </w:endnote>
  <w:endnote w:type="continuationSeparator" w:id="0">
    <w:p w14:paraId="21DA4875" w14:textId="77777777" w:rsidR="00211872" w:rsidRDefault="00211872" w:rsidP="005B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3C3D" w14:textId="49B5F2FB" w:rsidR="005B049D" w:rsidRPr="00D802F7" w:rsidRDefault="005B049D" w:rsidP="00D802F7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802F7">
      <w:rPr>
        <w:rFonts w:ascii="Times New Roman" w:hAnsi="Times New Roman" w:cs="Times New Roman"/>
        <w:b/>
        <w:bCs/>
        <w:sz w:val="24"/>
        <w:szCs w:val="24"/>
      </w:rPr>
      <w:t>Соискатель                                                                                                                       Кенжебаева Ж.Е.</w:t>
    </w:r>
  </w:p>
  <w:p w14:paraId="1E10E4EC" w14:textId="77777777" w:rsidR="00D802F7" w:rsidRPr="00D802F7" w:rsidRDefault="00D802F7" w:rsidP="00D802F7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CDC85FB" w14:textId="64BE9BD6" w:rsidR="005B049D" w:rsidRPr="00D802F7" w:rsidRDefault="00D802F7" w:rsidP="00D802F7">
    <w:pPr>
      <w:pStyle w:val="a9"/>
      <w:rPr>
        <w:rFonts w:ascii="Times New Roman" w:hAnsi="Times New Roman" w:cs="Times New Roman"/>
        <w:b/>
        <w:bCs/>
        <w:sz w:val="24"/>
        <w:szCs w:val="24"/>
      </w:rPr>
    </w:pPr>
    <w:r w:rsidRPr="00D802F7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</w:t>
    </w:r>
    <w:r w:rsidR="005B049D" w:rsidRPr="00D802F7">
      <w:rPr>
        <w:rFonts w:ascii="Times New Roman" w:hAnsi="Times New Roman" w:cs="Times New Roman"/>
        <w:b/>
        <w:bCs/>
        <w:sz w:val="24"/>
        <w:szCs w:val="24"/>
      </w:rPr>
      <w:t xml:space="preserve">Ученый секретарь                                                                                                           </w:t>
    </w:r>
    <w:proofErr w:type="spellStart"/>
    <w:r w:rsidR="00B77544" w:rsidRPr="00D802F7">
      <w:rPr>
        <w:rFonts w:ascii="Times New Roman" w:hAnsi="Times New Roman" w:cs="Times New Roman"/>
        <w:b/>
        <w:bCs/>
        <w:sz w:val="24"/>
        <w:szCs w:val="24"/>
      </w:rPr>
      <w:t>Кошимова</w:t>
    </w:r>
    <w:proofErr w:type="spellEnd"/>
    <w:r w:rsidR="00B77544" w:rsidRPr="00D802F7">
      <w:rPr>
        <w:rFonts w:ascii="Times New Roman" w:hAnsi="Times New Roman" w:cs="Times New Roman"/>
        <w:b/>
        <w:bCs/>
        <w:sz w:val="24"/>
        <w:szCs w:val="24"/>
      </w:rPr>
      <w:t xml:space="preserve"> Б.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4C1B" w14:textId="77777777" w:rsidR="00211872" w:rsidRDefault="00211872" w:rsidP="005B049D">
      <w:pPr>
        <w:spacing w:after="0" w:line="240" w:lineRule="auto"/>
      </w:pPr>
      <w:r>
        <w:separator/>
      </w:r>
    </w:p>
  </w:footnote>
  <w:footnote w:type="continuationSeparator" w:id="0">
    <w:p w14:paraId="4324EF40" w14:textId="77777777" w:rsidR="00211872" w:rsidRDefault="00211872" w:rsidP="005B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926D0"/>
    <w:multiLevelType w:val="multilevel"/>
    <w:tmpl w:val="81E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A5"/>
    <w:rsid w:val="00024528"/>
    <w:rsid w:val="00031BD8"/>
    <w:rsid w:val="000642C7"/>
    <w:rsid w:val="000A22E0"/>
    <w:rsid w:val="000A431A"/>
    <w:rsid w:val="000B3C63"/>
    <w:rsid w:val="000C30DC"/>
    <w:rsid w:val="000D2FA6"/>
    <w:rsid w:val="000D4BB7"/>
    <w:rsid w:val="00134915"/>
    <w:rsid w:val="001427CE"/>
    <w:rsid w:val="001434F4"/>
    <w:rsid w:val="00147B68"/>
    <w:rsid w:val="0015529D"/>
    <w:rsid w:val="0019657D"/>
    <w:rsid w:val="001B412A"/>
    <w:rsid w:val="001D6BAB"/>
    <w:rsid w:val="001F58C0"/>
    <w:rsid w:val="00211872"/>
    <w:rsid w:val="00224186"/>
    <w:rsid w:val="00227150"/>
    <w:rsid w:val="00264F1E"/>
    <w:rsid w:val="00274521"/>
    <w:rsid w:val="002A5F6F"/>
    <w:rsid w:val="002A669A"/>
    <w:rsid w:val="002E4E8A"/>
    <w:rsid w:val="0030310B"/>
    <w:rsid w:val="003054C0"/>
    <w:rsid w:val="0031352F"/>
    <w:rsid w:val="003437B4"/>
    <w:rsid w:val="00346CC9"/>
    <w:rsid w:val="003B7DE2"/>
    <w:rsid w:val="003D0E25"/>
    <w:rsid w:val="003D3682"/>
    <w:rsid w:val="003F7DF3"/>
    <w:rsid w:val="004058F9"/>
    <w:rsid w:val="00420496"/>
    <w:rsid w:val="0042268A"/>
    <w:rsid w:val="00442777"/>
    <w:rsid w:val="00465025"/>
    <w:rsid w:val="004772EB"/>
    <w:rsid w:val="0048013C"/>
    <w:rsid w:val="00482E3D"/>
    <w:rsid w:val="00485875"/>
    <w:rsid w:val="00487F3D"/>
    <w:rsid w:val="004A637A"/>
    <w:rsid w:val="0051574A"/>
    <w:rsid w:val="00520BC9"/>
    <w:rsid w:val="00530CF6"/>
    <w:rsid w:val="005525E7"/>
    <w:rsid w:val="0055659A"/>
    <w:rsid w:val="005678DB"/>
    <w:rsid w:val="00575347"/>
    <w:rsid w:val="005826E7"/>
    <w:rsid w:val="0059224C"/>
    <w:rsid w:val="005A0D13"/>
    <w:rsid w:val="005B049D"/>
    <w:rsid w:val="005B1A49"/>
    <w:rsid w:val="005B3DBE"/>
    <w:rsid w:val="005B518D"/>
    <w:rsid w:val="005B77CB"/>
    <w:rsid w:val="005E43B2"/>
    <w:rsid w:val="005E6832"/>
    <w:rsid w:val="005F267C"/>
    <w:rsid w:val="006221C8"/>
    <w:rsid w:val="00625F9B"/>
    <w:rsid w:val="00630DC0"/>
    <w:rsid w:val="00647B0C"/>
    <w:rsid w:val="006531FC"/>
    <w:rsid w:val="00654921"/>
    <w:rsid w:val="006565A3"/>
    <w:rsid w:val="00680C21"/>
    <w:rsid w:val="00684F4E"/>
    <w:rsid w:val="00697100"/>
    <w:rsid w:val="006B1553"/>
    <w:rsid w:val="006B3C2D"/>
    <w:rsid w:val="006C32A5"/>
    <w:rsid w:val="006E3D1E"/>
    <w:rsid w:val="00705ED5"/>
    <w:rsid w:val="007279E9"/>
    <w:rsid w:val="007363C3"/>
    <w:rsid w:val="00742767"/>
    <w:rsid w:val="0074587E"/>
    <w:rsid w:val="00750701"/>
    <w:rsid w:val="007852AC"/>
    <w:rsid w:val="007B2650"/>
    <w:rsid w:val="007C0FDE"/>
    <w:rsid w:val="007C3767"/>
    <w:rsid w:val="007C7DE6"/>
    <w:rsid w:val="007E0DB5"/>
    <w:rsid w:val="007E6F20"/>
    <w:rsid w:val="007F7DB2"/>
    <w:rsid w:val="00814F71"/>
    <w:rsid w:val="00842784"/>
    <w:rsid w:val="00846230"/>
    <w:rsid w:val="00861201"/>
    <w:rsid w:val="00864D18"/>
    <w:rsid w:val="0089226F"/>
    <w:rsid w:val="008E3F5C"/>
    <w:rsid w:val="008E7C1E"/>
    <w:rsid w:val="009133BE"/>
    <w:rsid w:val="00916812"/>
    <w:rsid w:val="00961F64"/>
    <w:rsid w:val="009644F8"/>
    <w:rsid w:val="00983169"/>
    <w:rsid w:val="00994643"/>
    <w:rsid w:val="009950A6"/>
    <w:rsid w:val="009C6DD3"/>
    <w:rsid w:val="009D3EC0"/>
    <w:rsid w:val="009F7D3A"/>
    <w:rsid w:val="00A01E25"/>
    <w:rsid w:val="00A04762"/>
    <w:rsid w:val="00A4152A"/>
    <w:rsid w:val="00A43022"/>
    <w:rsid w:val="00A442C3"/>
    <w:rsid w:val="00A7153D"/>
    <w:rsid w:val="00AB4ADC"/>
    <w:rsid w:val="00AC743E"/>
    <w:rsid w:val="00AD29A0"/>
    <w:rsid w:val="00AD323F"/>
    <w:rsid w:val="00AF18FA"/>
    <w:rsid w:val="00B2160A"/>
    <w:rsid w:val="00B2405F"/>
    <w:rsid w:val="00B26106"/>
    <w:rsid w:val="00B43B9B"/>
    <w:rsid w:val="00B51BC2"/>
    <w:rsid w:val="00B54284"/>
    <w:rsid w:val="00B579E1"/>
    <w:rsid w:val="00B63633"/>
    <w:rsid w:val="00B739E3"/>
    <w:rsid w:val="00B75E0D"/>
    <w:rsid w:val="00B7741B"/>
    <w:rsid w:val="00B77544"/>
    <w:rsid w:val="00BA71B0"/>
    <w:rsid w:val="00BB4D61"/>
    <w:rsid w:val="00BD0B0E"/>
    <w:rsid w:val="00C14939"/>
    <w:rsid w:val="00C215B2"/>
    <w:rsid w:val="00C42562"/>
    <w:rsid w:val="00C57167"/>
    <w:rsid w:val="00C675E8"/>
    <w:rsid w:val="00C70D03"/>
    <w:rsid w:val="00C82B64"/>
    <w:rsid w:val="00C94FDD"/>
    <w:rsid w:val="00CC4E44"/>
    <w:rsid w:val="00CE2CD3"/>
    <w:rsid w:val="00CE73E0"/>
    <w:rsid w:val="00CF4B5A"/>
    <w:rsid w:val="00D17A51"/>
    <w:rsid w:val="00D251ED"/>
    <w:rsid w:val="00D63509"/>
    <w:rsid w:val="00D802F7"/>
    <w:rsid w:val="00D875B6"/>
    <w:rsid w:val="00D92AC5"/>
    <w:rsid w:val="00D92D04"/>
    <w:rsid w:val="00DC43A5"/>
    <w:rsid w:val="00DC4709"/>
    <w:rsid w:val="00DC71B6"/>
    <w:rsid w:val="00DE7FD5"/>
    <w:rsid w:val="00DF3B80"/>
    <w:rsid w:val="00E01686"/>
    <w:rsid w:val="00E01D9E"/>
    <w:rsid w:val="00E058A0"/>
    <w:rsid w:val="00E16048"/>
    <w:rsid w:val="00E179CA"/>
    <w:rsid w:val="00E32ED4"/>
    <w:rsid w:val="00E36802"/>
    <w:rsid w:val="00E40BBE"/>
    <w:rsid w:val="00E64ABD"/>
    <w:rsid w:val="00E82258"/>
    <w:rsid w:val="00EA7824"/>
    <w:rsid w:val="00EB6F70"/>
    <w:rsid w:val="00EC56E5"/>
    <w:rsid w:val="00ED6580"/>
    <w:rsid w:val="00EE5222"/>
    <w:rsid w:val="00EF057B"/>
    <w:rsid w:val="00EF49C5"/>
    <w:rsid w:val="00EF7253"/>
    <w:rsid w:val="00F04799"/>
    <w:rsid w:val="00F41BA3"/>
    <w:rsid w:val="00F64773"/>
    <w:rsid w:val="00F80A7A"/>
    <w:rsid w:val="00F83E0D"/>
    <w:rsid w:val="00F87862"/>
    <w:rsid w:val="00FA41E3"/>
    <w:rsid w:val="00FB418D"/>
    <w:rsid w:val="00FE6DE8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CE0"/>
  <w15:chartTrackingRefBased/>
  <w15:docId w15:val="{3582A16E-3399-40B9-9FEE-BE69F636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47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5F9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viewtxt">
    <w:name w:val="previewtxt"/>
    <w:basedOn w:val="a0"/>
    <w:rsid w:val="005525E7"/>
  </w:style>
  <w:style w:type="character" w:customStyle="1" w:styleId="guestview">
    <w:name w:val="guestview"/>
    <w:basedOn w:val="a0"/>
    <w:rsid w:val="005525E7"/>
  </w:style>
  <w:style w:type="character" w:styleId="a4">
    <w:name w:val="Hyperlink"/>
    <w:basedOn w:val="a0"/>
    <w:uiPriority w:val="99"/>
    <w:unhideWhenUsed/>
    <w:rsid w:val="005525E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058F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058F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25F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uthor">
    <w:name w:val="Author"/>
    <w:rsid w:val="0065492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41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ghlight-modulemmpyy">
    <w:name w:val="highlight-module__mmpyy"/>
    <w:basedOn w:val="a0"/>
    <w:rsid w:val="00F41BA3"/>
  </w:style>
  <w:style w:type="character" w:customStyle="1" w:styleId="10">
    <w:name w:val="Заголовок 1 Знак"/>
    <w:basedOn w:val="a0"/>
    <w:link w:val="1"/>
    <w:rsid w:val="00A0476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49D"/>
  </w:style>
  <w:style w:type="paragraph" w:styleId="a9">
    <w:name w:val="footer"/>
    <w:basedOn w:val="a"/>
    <w:link w:val="aa"/>
    <w:uiPriority w:val="99"/>
    <w:unhideWhenUsed/>
    <w:rsid w:val="005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49D"/>
  </w:style>
  <w:style w:type="paragraph" w:styleId="ab">
    <w:name w:val="No Spacing"/>
    <w:uiPriority w:val="1"/>
    <w:qFormat/>
    <w:rsid w:val="003054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unhideWhenUsed/>
    <w:qFormat/>
    <w:rsid w:val="00E01686"/>
    <w:pPr>
      <w:spacing w:after="0" w:line="240" w:lineRule="auto"/>
      <w:ind w:left="720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437B4"/>
    <w:rPr>
      <w:b/>
      <w:bCs/>
    </w:rPr>
  </w:style>
  <w:style w:type="character" w:customStyle="1" w:styleId="ezkurwreuab5ozgtqnkl">
    <w:name w:val="ezkurwreuab5ozgtqnkl"/>
    <w:basedOn w:val="a0"/>
    <w:rsid w:val="00BD0B0E"/>
  </w:style>
  <w:style w:type="character" w:customStyle="1" w:styleId="30">
    <w:name w:val="Заголовок 3 Знак"/>
    <w:basedOn w:val="a0"/>
    <w:link w:val="3"/>
    <w:uiPriority w:val="9"/>
    <w:semiHidden/>
    <w:rsid w:val="00F047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ypography-modulelvnit">
    <w:name w:val="typography-module__lvnit"/>
    <w:basedOn w:val="a0"/>
    <w:rsid w:val="00F04799"/>
  </w:style>
  <w:style w:type="character" w:customStyle="1" w:styleId="authors-moduleumr1o">
    <w:name w:val="authors-module__umr1o"/>
    <w:basedOn w:val="a0"/>
    <w:rsid w:val="006B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tit.org/volumes/Vol99No23/17Vol99No23.pdf" TargetMode="External"/><Relationship Id="rId18" Type="http://schemas.openxmlformats.org/officeDocument/2006/relationships/hyperlink" Target="https://www.scopus.com/authid/detail.uri?authorId=55963980900" TargetMode="External"/><Relationship Id="rId26" Type="http://schemas.openxmlformats.org/officeDocument/2006/relationships/hyperlink" Target="https://www.scopus.com/authid/detail.uri?authorId=55776203700" TargetMode="External"/><Relationship Id="rId39" Type="http://schemas.openxmlformats.org/officeDocument/2006/relationships/hyperlink" Target="https://computerresearch.org/index.php/computer/issue/view/100845" TargetMode="External"/><Relationship Id="rId21" Type="http://schemas.openxmlformats.org/officeDocument/2006/relationships/hyperlink" Target="https://doi.org/10.1109/dinwc.2015.7054207" TargetMode="External"/><Relationship Id="rId34" Type="http://schemas.openxmlformats.org/officeDocument/2006/relationships/hyperlink" Target="https://journals.nauka-nanrk.kz/reports-science/article/view/4558/335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matpr.2019.05.087" TargetMode="External"/><Relationship Id="rId20" Type="http://schemas.openxmlformats.org/officeDocument/2006/relationships/hyperlink" Target="https://www.scopus.com/authid/detail.uri?authorId=56145861600" TargetMode="External"/><Relationship Id="rId29" Type="http://schemas.openxmlformats.org/officeDocument/2006/relationships/hyperlink" Target="https://journals.nauka-nanrk.kz/reports-science/article/view/1027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3652159" TargetMode="External"/><Relationship Id="rId24" Type="http://schemas.openxmlformats.org/officeDocument/2006/relationships/hyperlink" Target="https://www.scopus.com/authid/detail.uri?authorId=56582342400" TargetMode="External"/><Relationship Id="rId32" Type="http://schemas.openxmlformats.org/officeDocument/2006/relationships/hyperlink" Target="https://journals.nauka-nanrk.kz/reports-science/article/view/1395" TargetMode="External"/><Relationship Id="rId37" Type="http://schemas.openxmlformats.org/officeDocument/2006/relationships/hyperlink" Target="https://doi.org/10.5815/ijmsc.2024.04.01" TargetMode="External"/><Relationship Id="rId40" Type="http://schemas.openxmlformats.org/officeDocument/2006/relationships/hyperlink" Target="https://cyberleninka.ru/article/n/bezopasnost-v-protokolah-i-tehnologiyah-iot-obzor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record/display.uri?eid=2-s2.0-85122405161&amp;origin=recordpage" TargetMode="External"/><Relationship Id="rId23" Type="http://schemas.openxmlformats.org/officeDocument/2006/relationships/hyperlink" Target="https://www.scopus.com/authid/detail.uri?authorId=56582431600" TargetMode="External"/><Relationship Id="rId28" Type="http://schemas.openxmlformats.org/officeDocument/2006/relationships/hyperlink" Target="https://doi.org/10.32014/2022.2518-1726.142" TargetMode="External"/><Relationship Id="rId36" Type="http://schemas.openxmlformats.org/officeDocument/2006/relationships/hyperlink" Target="https://journals.nauka-nanrk.kz/bulletin-science/article/view/4300" TargetMode="External"/><Relationship Id="rId10" Type="http://schemas.openxmlformats.org/officeDocument/2006/relationships/hyperlink" Target="https://www.scopus.com/sourceid/21100784666?origin=resultslist" TargetMode="External"/><Relationship Id="rId19" Type="http://schemas.openxmlformats.org/officeDocument/2006/relationships/hyperlink" Target="https://www.scopus.com/authid/detail.uri?authorId=56582285100" TargetMode="External"/><Relationship Id="rId31" Type="http://schemas.openxmlformats.org/officeDocument/2006/relationships/hyperlink" Target="https://journals.nauka-nanrk.kz/reports-science/article/view/1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1591/ijece.v14i5.pp5593-5600" TargetMode="External"/><Relationship Id="rId14" Type="http://schemas.openxmlformats.org/officeDocument/2006/relationships/hyperlink" Target="https://www.jatit.org/volumes/ninetynine23.php" TargetMode="External"/><Relationship Id="rId22" Type="http://schemas.openxmlformats.org/officeDocument/2006/relationships/hyperlink" Target="https://www.scopus.com/authid/detail.uri?authorId=57320833500" TargetMode="External"/><Relationship Id="rId27" Type="http://schemas.openxmlformats.org/officeDocument/2006/relationships/hyperlink" Target="https://journals.nauka-nanrk.kz/physics-mathematics/article/view/4456" TargetMode="External"/><Relationship Id="rId30" Type="http://schemas.openxmlformats.org/officeDocument/2006/relationships/hyperlink" Target="https://journals.nauka-nanrk.kz/reports-science/article/view/1572" TargetMode="External"/><Relationship Id="rId35" Type="http://schemas.openxmlformats.org/officeDocument/2006/relationships/hyperlink" Target="https://rmebrk.kz/journals/3925/16962.pdf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oi.org/10.1088/1748-0221/20/02/p0200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1660/2023.109.m2301" TargetMode="External"/><Relationship Id="rId17" Type="http://schemas.openxmlformats.org/officeDocument/2006/relationships/hyperlink" Target="https://www.scopus.com/authid/detail.uri?authorId=6506518370" TargetMode="External"/><Relationship Id="rId25" Type="http://schemas.openxmlformats.org/officeDocument/2006/relationships/hyperlink" Target="https://www.scopus.com/authid/detail.uri?authorId=56582285100" TargetMode="External"/><Relationship Id="rId33" Type="http://schemas.openxmlformats.org/officeDocument/2006/relationships/hyperlink" Target="https://app.amanote.com/v4.2.1/research/note-taking?resourceId=gZ7c3XMBKQvf0Bhi3Ndb" TargetMode="External"/><Relationship Id="rId38" Type="http://schemas.openxmlformats.org/officeDocument/2006/relationships/hyperlink" Target="https://doi.org/10.36073/1512-0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E241-C835-49D9-A07D-94CC6B66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т Кенжебаева</dc:creator>
  <cp:keywords/>
  <dc:description/>
  <cp:lastModifiedBy>YU</cp:lastModifiedBy>
  <cp:revision>24</cp:revision>
  <cp:lastPrinted>2025-04-29T04:59:00Z</cp:lastPrinted>
  <dcterms:created xsi:type="dcterms:W3CDTF">2025-03-10T21:44:00Z</dcterms:created>
  <dcterms:modified xsi:type="dcterms:W3CDTF">2025-04-29T04:59:00Z</dcterms:modified>
</cp:coreProperties>
</file>